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4C" w:rsidRPr="0005140C" w:rsidRDefault="00B1364C" w:rsidP="00B136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725"/>
      <w:bookmarkEnd w:id="0"/>
      <w:r w:rsidRPr="0005140C">
        <w:rPr>
          <w:b/>
          <w:sz w:val="24"/>
          <w:szCs w:val="24"/>
        </w:rPr>
        <w:t>ОТЧЕТ</w:t>
      </w:r>
    </w:p>
    <w:p w:rsidR="00B1364C" w:rsidRPr="0005140C" w:rsidRDefault="00B1364C" w:rsidP="00B136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140C">
        <w:rPr>
          <w:b/>
          <w:sz w:val="24"/>
          <w:szCs w:val="24"/>
        </w:rPr>
        <w:t>о реализации муниципальной программы Сосновоборского городского округа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r w:rsidRPr="00CE41CE">
        <w:rPr>
          <w:sz w:val="24"/>
          <w:szCs w:val="24"/>
          <w:u w:val="single"/>
        </w:rPr>
        <w:t>«Стимулирование экономической активности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r w:rsidRPr="00CE41CE">
        <w:rPr>
          <w:sz w:val="24"/>
          <w:szCs w:val="24"/>
          <w:u w:val="single"/>
        </w:rPr>
        <w:t>малого и среднего предпринимательства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proofErr w:type="gramStart"/>
      <w:r w:rsidRPr="00CE41CE">
        <w:rPr>
          <w:sz w:val="24"/>
          <w:szCs w:val="24"/>
          <w:u w:val="single"/>
        </w:rPr>
        <w:t>в</w:t>
      </w:r>
      <w:proofErr w:type="gramEnd"/>
      <w:r w:rsidRPr="00CE41CE">
        <w:rPr>
          <w:sz w:val="24"/>
          <w:szCs w:val="24"/>
          <w:u w:val="single"/>
        </w:rPr>
        <w:t xml:space="preserve"> Со</w:t>
      </w:r>
      <w:r w:rsidR="00AF7727">
        <w:rPr>
          <w:sz w:val="24"/>
          <w:szCs w:val="24"/>
          <w:u w:val="single"/>
        </w:rPr>
        <w:t>сновоборском городском округе до 2030 года</w:t>
      </w:r>
      <w:r w:rsidRPr="00CE41CE">
        <w:rPr>
          <w:sz w:val="24"/>
          <w:szCs w:val="24"/>
          <w:u w:val="single"/>
        </w:rPr>
        <w:t>»</w:t>
      </w:r>
    </w:p>
    <w:p w:rsidR="00B1364C" w:rsidRPr="003C1381" w:rsidRDefault="00B1364C" w:rsidP="00B13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1381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B1364C" w:rsidRPr="00AA2ED3" w:rsidRDefault="00B1364C" w:rsidP="00B136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364C" w:rsidRPr="00DD1F0E" w:rsidRDefault="00B1364C" w:rsidP="00B136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DD1F0E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DD1F0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D270F">
        <w:rPr>
          <w:rFonts w:ascii="Times New Roman" w:hAnsi="Times New Roman" w:cs="Times New Roman"/>
          <w:b/>
          <w:sz w:val="24"/>
          <w:szCs w:val="24"/>
        </w:rPr>
        <w:t>18</w:t>
      </w:r>
      <w:r w:rsidR="003A5D6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1364C" w:rsidRPr="00AA2ED3" w:rsidRDefault="00B1364C" w:rsidP="00B1364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46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0"/>
        <w:gridCol w:w="2277"/>
        <w:gridCol w:w="881"/>
        <w:gridCol w:w="994"/>
        <w:gridCol w:w="937"/>
        <w:gridCol w:w="937"/>
        <w:gridCol w:w="939"/>
        <w:gridCol w:w="938"/>
        <w:gridCol w:w="1067"/>
        <w:gridCol w:w="992"/>
        <w:gridCol w:w="752"/>
        <w:gridCol w:w="940"/>
        <w:gridCol w:w="1071"/>
        <w:gridCol w:w="1071"/>
      </w:tblGrid>
      <w:tr w:rsidR="00B1364C" w:rsidRPr="004F66BE" w:rsidTr="00CC4236">
        <w:trPr>
          <w:trHeight w:val="572"/>
          <w:tblHeader/>
          <w:tblCellSpacing w:w="5" w:type="nil"/>
        </w:trPr>
        <w:tc>
          <w:tcPr>
            <w:tcW w:w="670" w:type="dxa"/>
            <w:vMerge w:val="restart"/>
            <w:vAlign w:val="center"/>
          </w:tcPr>
          <w:p w:rsidR="00B1364C" w:rsidRPr="00E8487B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7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7" w:type="dxa"/>
            <w:vMerge w:val="restart"/>
            <w:vAlign w:val="center"/>
          </w:tcPr>
          <w:p w:rsidR="00B1364C" w:rsidRPr="00E8487B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, основных мероприятий, ведомственных целевых программ и мероприятий</w:t>
            </w:r>
          </w:p>
        </w:tc>
        <w:tc>
          <w:tcPr>
            <w:tcW w:w="4688" w:type="dxa"/>
            <w:gridSpan w:val="5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6BE">
              <w:rPr>
                <w:rFonts w:ascii="Times New Roman" w:hAnsi="Times New Roman" w:cs="Times New Roman"/>
                <w:sz w:val="20"/>
                <w:szCs w:val="20"/>
              </w:rPr>
              <w:t>План финансирования муниципальной программы в отчетном году, тыс. руб.</w:t>
            </w:r>
          </w:p>
        </w:tc>
        <w:tc>
          <w:tcPr>
            <w:tcW w:w="4689" w:type="dxa"/>
            <w:gridSpan w:val="5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6BE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етный период (кассовый расход), тыс. руб.</w:t>
            </w:r>
          </w:p>
        </w:tc>
        <w:tc>
          <w:tcPr>
            <w:tcW w:w="1071" w:type="dxa"/>
            <w:vMerge w:val="restart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6BE">
              <w:rPr>
                <w:rFonts w:ascii="Times New Roman" w:hAnsi="Times New Roman" w:cs="Times New Roman"/>
                <w:sz w:val="20"/>
                <w:szCs w:val="20"/>
              </w:rPr>
              <w:t>Принято к оплате из местного бюджета, тыс. руб.</w:t>
            </w:r>
          </w:p>
        </w:tc>
        <w:tc>
          <w:tcPr>
            <w:tcW w:w="1071" w:type="dxa"/>
            <w:vMerge w:val="restart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6BE">
              <w:rPr>
                <w:rFonts w:ascii="Times New Roman" w:hAnsi="Times New Roman" w:cs="Times New Roman"/>
                <w:sz w:val="20"/>
                <w:szCs w:val="20"/>
              </w:rPr>
              <w:t>Задолженность местного бюджета, тыс. руб.</w:t>
            </w:r>
          </w:p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6BE">
              <w:rPr>
                <w:rFonts w:ascii="Times New Roman" w:hAnsi="Times New Roman" w:cs="Times New Roman"/>
                <w:sz w:val="20"/>
                <w:szCs w:val="20"/>
              </w:rPr>
              <w:t>(+, - )</w:t>
            </w:r>
          </w:p>
        </w:tc>
      </w:tr>
      <w:tr w:rsidR="00B1364C" w:rsidRPr="004F66BE" w:rsidTr="00CC4236">
        <w:trPr>
          <w:trHeight w:val="162"/>
          <w:tblCellSpacing w:w="5" w:type="nil"/>
        </w:trPr>
        <w:tc>
          <w:tcPr>
            <w:tcW w:w="670" w:type="dxa"/>
            <w:vMerge/>
            <w:vAlign w:val="center"/>
          </w:tcPr>
          <w:p w:rsidR="00B1364C" w:rsidRPr="00E8487B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vAlign w:val="center"/>
          </w:tcPr>
          <w:p w:rsidR="00B1364C" w:rsidRPr="00E8487B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Феде</w:t>
            </w:r>
            <w:r w:rsidR="0029402D" w:rsidRPr="004F6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ральный</w:t>
            </w:r>
            <w:proofErr w:type="spellEnd"/>
            <w:proofErr w:type="gramEnd"/>
            <w:r w:rsidRPr="004F66B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4" w:type="dxa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BE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="0029402D" w:rsidRPr="004F6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8" w:type="dxa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52" w:type="dxa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BE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="0029402D" w:rsidRPr="004F6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B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1" w:type="dxa"/>
            <w:vMerge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64C" w:rsidRPr="004F66BE" w:rsidTr="00CC4236">
        <w:trPr>
          <w:trHeight w:val="269"/>
          <w:tblCellSpacing w:w="5" w:type="nil"/>
        </w:trPr>
        <w:tc>
          <w:tcPr>
            <w:tcW w:w="670" w:type="dxa"/>
          </w:tcPr>
          <w:p w:rsidR="00B1364C" w:rsidRPr="00E8487B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B1364C" w:rsidRPr="00E8487B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7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7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8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7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2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40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1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1" w:type="dxa"/>
          </w:tcPr>
          <w:p w:rsidR="00B1364C" w:rsidRPr="004F66BE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295C" w:rsidRPr="004F66BE" w:rsidTr="00CC4236">
        <w:trPr>
          <w:trHeight w:val="858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487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77" w:type="dxa"/>
          </w:tcPr>
          <w:p w:rsidR="0075295C" w:rsidRPr="00E8487B" w:rsidRDefault="0075295C" w:rsidP="0075295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87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  <w:tc>
          <w:tcPr>
            <w:tcW w:w="93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1528,903</w:t>
            </w:r>
          </w:p>
        </w:tc>
        <w:tc>
          <w:tcPr>
            <w:tcW w:w="93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2394,403</w:t>
            </w:r>
          </w:p>
        </w:tc>
        <w:tc>
          <w:tcPr>
            <w:tcW w:w="938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865,5</w:t>
            </w:r>
          </w:p>
        </w:tc>
        <w:tc>
          <w:tcPr>
            <w:tcW w:w="992" w:type="dxa"/>
          </w:tcPr>
          <w:p w:rsidR="0075295C" w:rsidRPr="0075295C" w:rsidRDefault="00FD2C4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8,9</w:t>
            </w:r>
            <w:r w:rsidR="0075295C"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52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75295C" w:rsidRDefault="0075295C" w:rsidP="00BA2EB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5C">
              <w:rPr>
                <w:rFonts w:ascii="Times New Roman" w:hAnsi="Times New Roman" w:cs="Times New Roman"/>
                <w:b/>
                <w:sz w:val="18"/>
                <w:szCs w:val="18"/>
              </w:rPr>
              <w:t>2394,403</w:t>
            </w:r>
          </w:p>
        </w:tc>
        <w:tc>
          <w:tcPr>
            <w:tcW w:w="1071" w:type="dxa"/>
          </w:tcPr>
          <w:p w:rsidR="0075295C" w:rsidRPr="0075295C" w:rsidRDefault="0075295C" w:rsidP="00BA2EB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2394,403</w:t>
            </w:r>
          </w:p>
        </w:tc>
        <w:tc>
          <w:tcPr>
            <w:tcW w:w="1071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286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75295C" w:rsidRPr="00E8487B" w:rsidRDefault="0075295C" w:rsidP="007529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95C" w:rsidRPr="004F66BE" w:rsidTr="00CC4236">
        <w:trPr>
          <w:trHeight w:val="286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75295C" w:rsidRPr="00E8487B" w:rsidRDefault="0075295C" w:rsidP="0075295C">
            <w:pPr>
              <w:ind w:left="-57" w:right="-57" w:firstLine="31"/>
              <w:rPr>
                <w:b/>
              </w:rPr>
            </w:pPr>
            <w:r w:rsidRPr="00E8487B">
              <w:rPr>
                <w:b/>
              </w:rPr>
              <w:t>Подпрограмма 1.</w:t>
            </w:r>
          </w:p>
          <w:p w:rsidR="0075295C" w:rsidRPr="00E8487B" w:rsidRDefault="0075295C" w:rsidP="00752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и поддержка малого и среднего предпринимательства и потребительского рынка на территории Сосновоборского городского округа»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  <w:tc>
          <w:tcPr>
            <w:tcW w:w="93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1528,903</w:t>
            </w:r>
          </w:p>
        </w:tc>
        <w:tc>
          <w:tcPr>
            <w:tcW w:w="93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2394,403</w:t>
            </w:r>
          </w:p>
        </w:tc>
        <w:tc>
          <w:tcPr>
            <w:tcW w:w="938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865,5</w:t>
            </w:r>
          </w:p>
        </w:tc>
        <w:tc>
          <w:tcPr>
            <w:tcW w:w="992" w:type="dxa"/>
          </w:tcPr>
          <w:p w:rsidR="0075295C" w:rsidRPr="0075295C" w:rsidRDefault="00FD2C4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8,9</w:t>
            </w:r>
            <w:r w:rsidR="0075295C"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52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75295C" w:rsidRDefault="0075295C" w:rsidP="00BA2EB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5C">
              <w:rPr>
                <w:rFonts w:ascii="Times New Roman" w:hAnsi="Times New Roman" w:cs="Times New Roman"/>
                <w:b/>
                <w:sz w:val="18"/>
                <w:szCs w:val="18"/>
              </w:rPr>
              <w:t>2394,403</w:t>
            </w:r>
          </w:p>
        </w:tc>
        <w:tc>
          <w:tcPr>
            <w:tcW w:w="1071" w:type="dxa"/>
          </w:tcPr>
          <w:p w:rsidR="0075295C" w:rsidRPr="0075295C" w:rsidRDefault="0075295C" w:rsidP="00BA2EB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2394,403</w:t>
            </w:r>
          </w:p>
        </w:tc>
        <w:tc>
          <w:tcPr>
            <w:tcW w:w="1071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286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75295C" w:rsidRPr="00E8487B" w:rsidRDefault="0075295C" w:rsidP="00752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487B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в том числе: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295C" w:rsidRPr="004F66BE" w:rsidTr="00CC4236">
        <w:trPr>
          <w:trHeight w:val="555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1.</w:t>
            </w:r>
          </w:p>
        </w:tc>
        <w:tc>
          <w:tcPr>
            <w:tcW w:w="2277" w:type="dxa"/>
          </w:tcPr>
          <w:p w:rsidR="0075295C" w:rsidRPr="00E8487B" w:rsidRDefault="0075295C" w:rsidP="0075295C">
            <w:pPr>
              <w:rPr>
                <w:b/>
                <w:i/>
              </w:rPr>
            </w:pPr>
            <w:r w:rsidRPr="00E8487B">
              <w:rPr>
                <w:b/>
                <w:i/>
              </w:rPr>
              <w:t xml:space="preserve">Содействие в доступе к материальным (имущественным) и финансовым (областным и местным бюджетам) ресурсам субъектов малого и среднего предпринимательства </w:t>
            </w:r>
            <w:r w:rsidRPr="00E8487B">
              <w:rPr>
                <w:b/>
                <w:i/>
              </w:rPr>
              <w:lastRenderedPageBreak/>
              <w:t>и объектов инфраструктуры поддержки предпринимательства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781,9</w:t>
            </w:r>
          </w:p>
        </w:tc>
        <w:tc>
          <w:tcPr>
            <w:tcW w:w="93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662,703</w:t>
            </w:r>
          </w:p>
        </w:tc>
        <w:tc>
          <w:tcPr>
            <w:tcW w:w="93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1444,603</w:t>
            </w:r>
          </w:p>
        </w:tc>
        <w:tc>
          <w:tcPr>
            <w:tcW w:w="938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781,9</w:t>
            </w:r>
          </w:p>
        </w:tc>
        <w:tc>
          <w:tcPr>
            <w:tcW w:w="992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662,703</w:t>
            </w:r>
          </w:p>
        </w:tc>
        <w:tc>
          <w:tcPr>
            <w:tcW w:w="752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1444,603</w:t>
            </w:r>
          </w:p>
        </w:tc>
        <w:tc>
          <w:tcPr>
            <w:tcW w:w="1071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1444,603</w:t>
            </w:r>
          </w:p>
        </w:tc>
        <w:tc>
          <w:tcPr>
            <w:tcW w:w="1071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55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75295C" w:rsidRPr="00E8487B" w:rsidRDefault="0075295C" w:rsidP="0075295C">
            <w:pPr>
              <w:rPr>
                <w:b/>
                <w:i/>
              </w:rPr>
            </w:pPr>
            <w:r w:rsidRPr="00E8487B">
              <w:t>Основные мероприятия в том числе: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295C" w:rsidRPr="004F66BE" w:rsidTr="00CC4236">
        <w:trPr>
          <w:trHeight w:val="286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1.1.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>Подготовка и проведение конкурсов по предоставлению субсидий представителям социально незащищенных категорий населения и молодежи для начала предпринимательской деятельности:</w:t>
            </w:r>
          </w:p>
          <w:p w:rsidR="0075295C" w:rsidRPr="00E8487B" w:rsidRDefault="0075295C" w:rsidP="0075295C">
            <w:pPr>
              <w:pStyle w:val="a4"/>
              <w:ind w:left="0"/>
            </w:pPr>
            <w:r w:rsidRPr="00E8487B">
              <w:t>-Консультирование претендентов по подготовке документов для участия в конкурсе;</w:t>
            </w:r>
          </w:p>
          <w:p w:rsidR="0075295C" w:rsidRPr="00E8487B" w:rsidRDefault="0075295C" w:rsidP="0075295C">
            <w:pPr>
              <w:pStyle w:val="a4"/>
              <w:ind w:left="0"/>
            </w:pPr>
            <w:r w:rsidRPr="00E8487B">
              <w:t>-Консультирование получивших субсидию по отчетности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781,9</w:t>
            </w:r>
          </w:p>
        </w:tc>
        <w:tc>
          <w:tcPr>
            <w:tcW w:w="93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3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921,9</w:t>
            </w:r>
          </w:p>
        </w:tc>
        <w:tc>
          <w:tcPr>
            <w:tcW w:w="938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781,9</w:t>
            </w:r>
          </w:p>
        </w:tc>
        <w:tc>
          <w:tcPr>
            <w:tcW w:w="992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52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921,9</w:t>
            </w:r>
          </w:p>
        </w:tc>
        <w:tc>
          <w:tcPr>
            <w:tcW w:w="1071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921,9</w:t>
            </w:r>
          </w:p>
        </w:tc>
        <w:tc>
          <w:tcPr>
            <w:tcW w:w="1071" w:type="dxa"/>
          </w:tcPr>
          <w:p w:rsidR="0075295C" w:rsidRPr="0075295C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9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286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1.2.1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>Проектные и ремонтные работы в бизнес-инкубаторе производственного назначения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60,2326</w:t>
            </w: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60,2326</w:t>
            </w:r>
          </w:p>
        </w:tc>
        <w:tc>
          <w:tcPr>
            <w:tcW w:w="938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60,2326</w:t>
            </w:r>
          </w:p>
        </w:tc>
        <w:tc>
          <w:tcPr>
            <w:tcW w:w="75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60,2326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60,2326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1.3.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>Разработка положения, подготовка документов, контроль использования субсидии в целях обеспечения деятельности Сосновоборскому муниципальному фонду поддержки малого предпринимательства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462,4704</w:t>
            </w: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462,4704</w:t>
            </w:r>
          </w:p>
        </w:tc>
        <w:tc>
          <w:tcPr>
            <w:tcW w:w="938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462,4704</w:t>
            </w:r>
          </w:p>
        </w:tc>
        <w:tc>
          <w:tcPr>
            <w:tcW w:w="75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462,4704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462,4704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55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2.</w:t>
            </w:r>
          </w:p>
        </w:tc>
        <w:tc>
          <w:tcPr>
            <w:tcW w:w="2277" w:type="dxa"/>
          </w:tcPr>
          <w:p w:rsidR="0075295C" w:rsidRPr="00E8487B" w:rsidRDefault="0075295C" w:rsidP="0075295C">
            <w:pPr>
              <w:rPr>
                <w:b/>
                <w:i/>
              </w:rPr>
            </w:pPr>
            <w:r w:rsidRPr="00E8487B">
              <w:rPr>
                <w:b/>
                <w:i/>
              </w:rPr>
              <w:t>Обеспечение консультационной, организационно-</w:t>
            </w:r>
            <w:r w:rsidRPr="00E8487B">
              <w:rPr>
                <w:b/>
                <w:i/>
              </w:rPr>
              <w:lastRenderedPageBreak/>
              <w:t>методической и информационной поддержки начинающих предпринимателей и субъектов малого предпринимательства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b/>
                <w:sz w:val="20"/>
                <w:szCs w:val="20"/>
              </w:rPr>
              <w:t>379,0</w:t>
            </w: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b/>
                <w:sz w:val="20"/>
                <w:szCs w:val="20"/>
              </w:rPr>
              <w:t>379,0</w:t>
            </w:r>
          </w:p>
        </w:tc>
        <w:tc>
          <w:tcPr>
            <w:tcW w:w="938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b/>
                <w:sz w:val="20"/>
                <w:szCs w:val="20"/>
              </w:rPr>
              <w:t>379,0</w:t>
            </w:r>
          </w:p>
        </w:tc>
        <w:tc>
          <w:tcPr>
            <w:tcW w:w="75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b/>
                <w:sz w:val="20"/>
                <w:szCs w:val="20"/>
              </w:rPr>
              <w:t>379,0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b/>
                <w:sz w:val="20"/>
                <w:szCs w:val="20"/>
              </w:rPr>
              <w:t>379,0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55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75295C" w:rsidRPr="00E8487B" w:rsidRDefault="0075295C" w:rsidP="0075295C">
            <w:pPr>
              <w:rPr>
                <w:b/>
                <w:i/>
              </w:rPr>
            </w:pPr>
            <w:r w:rsidRPr="00E8487B">
              <w:t>Основные мероприятия в том числе: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295C" w:rsidRPr="004F66BE" w:rsidTr="00CC4236">
        <w:trPr>
          <w:trHeight w:val="286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2.1.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>Совершенствование знаний начинающих предпринимателей и субъектов малого предпринимательства: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38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75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286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2.1.1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 xml:space="preserve">Организация информационных семинаров, тренингов по актуальным темам 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2.1.3</w:t>
            </w:r>
          </w:p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</w:p>
          <w:p w:rsidR="0075295C" w:rsidRPr="00E8487B" w:rsidRDefault="0075295C" w:rsidP="0075295C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 xml:space="preserve"> Обучение молодежи в рамках проекта «Школа молодого предпринимателя» и организационно-методическое сопровождение проекта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3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38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752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071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071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2.1.4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>Участие представителей администрации, инфраструктуры и СМП в выездном областном семинаре «Энергия возможностей»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38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5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354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2.2.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>Издание и распространение информационных материалов: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3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38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52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1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1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2.2.2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 xml:space="preserve">Подготовка и выпуск в эфир телепередач, посвященных вопросам развития малого предпринимательства 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3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38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52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1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1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</w:pPr>
            <w:r w:rsidRPr="00E8487B">
              <w:lastRenderedPageBreak/>
              <w:t>2.7.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>Анализ функционирования и прогнозирование развития малого предпринимательства: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8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2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1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1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2.7.1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>Мониторинг: диагностика состояния малого предпринимательства, подготовка информационно-аналитических материалов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8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2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1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1" w:type="dxa"/>
          </w:tcPr>
          <w:p w:rsidR="0075295C" w:rsidRPr="00C7093D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2.8.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>Праздничные мероприятия, посвященные Дню Российского предпринимательства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3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38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52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71" w:type="dxa"/>
          </w:tcPr>
          <w:p w:rsidR="0075295C" w:rsidRPr="00F2546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4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334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3.</w:t>
            </w:r>
          </w:p>
        </w:tc>
        <w:tc>
          <w:tcPr>
            <w:tcW w:w="2277" w:type="dxa"/>
          </w:tcPr>
          <w:p w:rsidR="0075295C" w:rsidRPr="00E8487B" w:rsidRDefault="0075295C" w:rsidP="0075295C">
            <w:pPr>
              <w:rPr>
                <w:b/>
                <w:i/>
              </w:rPr>
            </w:pPr>
            <w:r w:rsidRPr="00E8487B">
              <w:rPr>
                <w:b/>
                <w:i/>
              </w:rPr>
              <w:t>Поддержка молодежного предпринимательства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  <w:r w:rsidRPr="00F3015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3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  <w:r w:rsidRPr="00F3015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38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  <w:r w:rsidRPr="00F3015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52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  <w:r w:rsidRPr="00F3015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71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  <w:r w:rsidRPr="00F3015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71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334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75295C" w:rsidRPr="00E8487B" w:rsidRDefault="0075295C" w:rsidP="0075295C">
            <w:pPr>
              <w:rPr>
                <w:b/>
                <w:i/>
              </w:rPr>
            </w:pPr>
            <w:r w:rsidRPr="00E8487B">
              <w:t>Основные мероприятия в том числе: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3.2.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>Проведение массовых мероприятий для старшеклассников с целью формирования положительного имиджа предпринимательства и привлечение молодежи в МСП в рамках проекта "Школа молодого предпринимателя" (проведение обучающих тренингов, олимпиад, конкурсов, научно-практических конференций)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3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38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52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71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71" w:type="dxa"/>
          </w:tcPr>
          <w:p w:rsidR="0075295C" w:rsidRPr="00F30155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4.</w:t>
            </w:r>
          </w:p>
        </w:tc>
        <w:tc>
          <w:tcPr>
            <w:tcW w:w="2277" w:type="dxa"/>
          </w:tcPr>
          <w:p w:rsidR="0075295C" w:rsidRPr="00E8487B" w:rsidRDefault="0075295C" w:rsidP="0075295C">
            <w:pPr>
              <w:rPr>
                <w:b/>
                <w:i/>
              </w:rPr>
            </w:pPr>
            <w:r w:rsidRPr="00E8487B">
              <w:rPr>
                <w:b/>
                <w:i/>
              </w:rPr>
              <w:t xml:space="preserve">Развитие малого и среднего предпринимательства </w:t>
            </w:r>
            <w:r w:rsidRPr="00E8487B">
              <w:rPr>
                <w:b/>
                <w:i/>
              </w:rPr>
              <w:lastRenderedPageBreak/>
              <w:t>в сфере культуры (творческие индустрии)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b/>
                <w:sz w:val="20"/>
                <w:szCs w:val="20"/>
              </w:rPr>
              <w:t>143,0</w:t>
            </w:r>
          </w:p>
        </w:tc>
        <w:tc>
          <w:tcPr>
            <w:tcW w:w="93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b/>
                <w:sz w:val="20"/>
                <w:szCs w:val="20"/>
              </w:rPr>
              <w:t>143,0</w:t>
            </w:r>
          </w:p>
        </w:tc>
        <w:tc>
          <w:tcPr>
            <w:tcW w:w="938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b/>
                <w:sz w:val="20"/>
                <w:szCs w:val="20"/>
              </w:rPr>
              <w:t>143,0</w:t>
            </w:r>
          </w:p>
        </w:tc>
        <w:tc>
          <w:tcPr>
            <w:tcW w:w="752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b/>
                <w:sz w:val="20"/>
                <w:szCs w:val="20"/>
              </w:rPr>
              <w:t>143,0</w:t>
            </w:r>
          </w:p>
        </w:tc>
        <w:tc>
          <w:tcPr>
            <w:tcW w:w="1071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b/>
                <w:sz w:val="20"/>
                <w:szCs w:val="20"/>
              </w:rPr>
              <w:t>143,0</w:t>
            </w:r>
          </w:p>
        </w:tc>
        <w:tc>
          <w:tcPr>
            <w:tcW w:w="1071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75295C" w:rsidRPr="00E8487B" w:rsidRDefault="0075295C" w:rsidP="0075295C">
            <w:pPr>
              <w:rPr>
                <w:b/>
                <w:i/>
              </w:rPr>
            </w:pPr>
            <w:r w:rsidRPr="00E8487B">
              <w:t>Основные мероприятия в том числе: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4.2.</w:t>
            </w:r>
          </w:p>
        </w:tc>
        <w:tc>
          <w:tcPr>
            <w:tcW w:w="2277" w:type="dxa"/>
          </w:tcPr>
          <w:p w:rsidR="0075295C" w:rsidRPr="00E8487B" w:rsidRDefault="0075295C" w:rsidP="0075295C">
            <w:pPr>
              <w:pStyle w:val="a5"/>
              <w:rPr>
                <w:rFonts w:ascii="Times New Roman" w:hAnsi="Times New Roman"/>
              </w:rPr>
            </w:pPr>
            <w:r w:rsidRPr="00E8487B">
              <w:rPr>
                <w:rFonts w:ascii="Times New Roman" w:hAnsi="Times New Roman"/>
              </w:rPr>
              <w:t>Работа коммуникационной площадки по развитию предпринимательства в сфере культуры; ежегодная организация мероприятий (мастер-классов)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3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38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52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1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1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4.3.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>Организация выставки-ярмарки представителей дизайна, творческой индустрии и художественных промыслов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73,43</w:t>
            </w:r>
          </w:p>
        </w:tc>
        <w:tc>
          <w:tcPr>
            <w:tcW w:w="93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73,43</w:t>
            </w:r>
          </w:p>
        </w:tc>
        <w:tc>
          <w:tcPr>
            <w:tcW w:w="938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73,43</w:t>
            </w:r>
          </w:p>
        </w:tc>
        <w:tc>
          <w:tcPr>
            <w:tcW w:w="752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73,43</w:t>
            </w:r>
          </w:p>
        </w:tc>
        <w:tc>
          <w:tcPr>
            <w:tcW w:w="1071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73,43</w:t>
            </w:r>
          </w:p>
        </w:tc>
        <w:tc>
          <w:tcPr>
            <w:tcW w:w="1071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sz w:val="16"/>
                <w:szCs w:val="16"/>
              </w:rPr>
            </w:pPr>
            <w:r w:rsidRPr="00E8487B">
              <w:rPr>
                <w:sz w:val="16"/>
                <w:szCs w:val="16"/>
              </w:rPr>
              <w:t>4.5.</w:t>
            </w:r>
          </w:p>
        </w:tc>
        <w:tc>
          <w:tcPr>
            <w:tcW w:w="2277" w:type="dxa"/>
          </w:tcPr>
          <w:p w:rsidR="0075295C" w:rsidRPr="00E8487B" w:rsidRDefault="0075295C" w:rsidP="0075295C">
            <w:r w:rsidRPr="00E8487B">
              <w:t xml:space="preserve">Участие в выставочных мероприятиях на двух областных праздниках сосновоборских мастеров художественных промыслов 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39,57</w:t>
            </w:r>
          </w:p>
        </w:tc>
        <w:tc>
          <w:tcPr>
            <w:tcW w:w="93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39,57</w:t>
            </w:r>
          </w:p>
        </w:tc>
        <w:tc>
          <w:tcPr>
            <w:tcW w:w="938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39,57</w:t>
            </w:r>
          </w:p>
        </w:tc>
        <w:tc>
          <w:tcPr>
            <w:tcW w:w="752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39,57</w:t>
            </w:r>
          </w:p>
        </w:tc>
        <w:tc>
          <w:tcPr>
            <w:tcW w:w="1071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39,57</w:t>
            </w:r>
          </w:p>
        </w:tc>
        <w:tc>
          <w:tcPr>
            <w:tcW w:w="1071" w:type="dxa"/>
          </w:tcPr>
          <w:p w:rsidR="0075295C" w:rsidRPr="00373DBB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4F66BE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b/>
                <w:sz w:val="16"/>
                <w:szCs w:val="16"/>
              </w:rPr>
            </w:pPr>
            <w:r w:rsidRPr="00E848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77" w:type="dxa"/>
          </w:tcPr>
          <w:p w:rsidR="0075295C" w:rsidRPr="00E8487B" w:rsidRDefault="0075295C" w:rsidP="0075295C">
            <w:pPr>
              <w:rPr>
                <w:b/>
                <w:i/>
              </w:rPr>
            </w:pPr>
            <w:r w:rsidRPr="00E8487B">
              <w:rPr>
                <w:b/>
                <w:i/>
              </w:rPr>
              <w:t>Оказание информационно-консультационных услуг по защите прав потребителей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938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5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5295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jc w:val="center"/>
              <w:rPr>
                <w:b/>
                <w:sz w:val="16"/>
                <w:szCs w:val="16"/>
              </w:rPr>
            </w:pPr>
            <w:r w:rsidRPr="00E8487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277" w:type="dxa"/>
          </w:tcPr>
          <w:p w:rsidR="0075295C" w:rsidRPr="00E8487B" w:rsidRDefault="0075295C" w:rsidP="0075295C">
            <w:pPr>
              <w:rPr>
                <w:b/>
                <w:i/>
              </w:rPr>
            </w:pPr>
            <w:r w:rsidRPr="00E8487B">
              <w:rPr>
                <w:b/>
                <w:i/>
              </w:rPr>
              <w:t>Обеспечение мероприятий статистической информацией Петростата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38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5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5295C" w:rsidRPr="0029402D" w:rsidTr="00CC4236">
        <w:trPr>
          <w:trHeight w:val="269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75295C" w:rsidRPr="00E8487B" w:rsidRDefault="0075295C" w:rsidP="00752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295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4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7" w:type="dxa"/>
          </w:tcPr>
          <w:p w:rsidR="0075295C" w:rsidRPr="00E8487B" w:rsidRDefault="0075295C" w:rsidP="0075295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. </w:t>
            </w:r>
            <w:r w:rsidRPr="00E8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держка товаропроизводителей в сфере агропромышленного и </w:t>
            </w:r>
            <w:r w:rsidRPr="00E8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ыбохозяйственного </w:t>
            </w:r>
            <w:r w:rsidRPr="00E8487B">
              <w:rPr>
                <w:rFonts w:ascii="Times New Roman" w:hAnsi="Times New Roman" w:cs="Times New Roman"/>
                <w:sz w:val="20"/>
                <w:szCs w:val="20"/>
              </w:rPr>
              <w:t>комплекса на территории Сосновоборского городского округа»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9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5295C" w:rsidRPr="0029402D" w:rsidTr="00CC4236">
        <w:trPr>
          <w:trHeight w:val="286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75295C" w:rsidRPr="00E8487B" w:rsidRDefault="0075295C" w:rsidP="00752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295C" w:rsidRPr="0029402D" w:rsidTr="00CC4236">
        <w:trPr>
          <w:trHeight w:val="275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487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77" w:type="dxa"/>
          </w:tcPr>
          <w:p w:rsidR="0075295C" w:rsidRPr="00E8487B" w:rsidRDefault="0075295C" w:rsidP="00752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487B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29402D" w:rsidTr="00CC4236">
        <w:trPr>
          <w:trHeight w:val="286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75295C" w:rsidRPr="00E8487B" w:rsidRDefault="0075295C" w:rsidP="00752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487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95C" w:rsidRPr="0029402D" w:rsidTr="00CC4236">
        <w:trPr>
          <w:trHeight w:val="555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487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277" w:type="dxa"/>
          </w:tcPr>
          <w:p w:rsidR="0075295C" w:rsidRPr="00E8487B" w:rsidRDefault="0075295C" w:rsidP="00752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компенсацию части затрат на развитие производственной материально-технической базы  субъектов хозяйственной деятельности в сфере АПК округа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95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75295C" w:rsidRPr="00E8487B" w:rsidRDefault="0075295C" w:rsidP="00752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487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277" w:type="dxa"/>
          </w:tcPr>
          <w:p w:rsidR="0075295C" w:rsidRPr="00887EFC" w:rsidRDefault="0075295C" w:rsidP="00752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компенсацию части затрат на участие в ярмарочных, выставочных мероприятиях субъектов хозяйственной деятельности в сфере АПК округа</w:t>
            </w:r>
          </w:p>
        </w:tc>
        <w:tc>
          <w:tcPr>
            <w:tcW w:w="881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75295C" w:rsidRPr="003A5D6F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75295C" w:rsidRPr="00CE6958" w:rsidRDefault="0075295C" w:rsidP="0075295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1364C" w:rsidRDefault="00B1364C" w:rsidP="00B136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1768" w:rsidRDefault="00121768" w:rsidP="00466560">
      <w:pPr>
        <w:rPr>
          <w:sz w:val="24"/>
          <w:szCs w:val="24"/>
        </w:rPr>
        <w:sectPr w:rsidR="00121768" w:rsidSect="00121768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2369BA" w:rsidRDefault="002369BA" w:rsidP="00466560">
      <w:pPr>
        <w:rPr>
          <w:sz w:val="24"/>
          <w:szCs w:val="24"/>
        </w:rPr>
      </w:pPr>
    </w:p>
    <w:p w:rsidR="002369BA" w:rsidRDefault="002369BA" w:rsidP="00466560">
      <w:pPr>
        <w:rPr>
          <w:sz w:val="24"/>
          <w:szCs w:val="24"/>
        </w:rPr>
      </w:pPr>
    </w:p>
    <w:p w:rsidR="003D33D8" w:rsidRPr="00887EFC" w:rsidRDefault="003D33D8" w:rsidP="00E55127">
      <w:pPr>
        <w:pStyle w:val="a3"/>
        <w:ind w:left="0" w:right="0" w:firstLine="708"/>
        <w:jc w:val="center"/>
        <w:rPr>
          <w:sz w:val="22"/>
          <w:szCs w:val="22"/>
        </w:rPr>
      </w:pPr>
      <w:r w:rsidRPr="00887EFC">
        <w:rPr>
          <w:sz w:val="22"/>
          <w:szCs w:val="22"/>
        </w:rPr>
        <w:t>ПОЯСНИТЕЛЬНАЯ ЗАПИСКА</w:t>
      </w:r>
    </w:p>
    <w:p w:rsidR="003D33D8" w:rsidRPr="00887EFC" w:rsidRDefault="003D33D8" w:rsidP="003D33D8">
      <w:pPr>
        <w:pStyle w:val="5"/>
        <w:jc w:val="center"/>
        <w:rPr>
          <w:b w:val="0"/>
          <w:spacing w:val="0"/>
          <w:sz w:val="22"/>
          <w:szCs w:val="22"/>
          <w:u w:val="none"/>
        </w:rPr>
      </w:pPr>
      <w:r w:rsidRPr="00887EFC">
        <w:rPr>
          <w:b w:val="0"/>
          <w:spacing w:val="0"/>
          <w:sz w:val="22"/>
          <w:szCs w:val="22"/>
          <w:u w:val="none"/>
        </w:rPr>
        <w:t xml:space="preserve"> </w:t>
      </w:r>
      <w:proofErr w:type="gramStart"/>
      <w:r w:rsidRPr="00887EFC">
        <w:rPr>
          <w:b w:val="0"/>
          <w:spacing w:val="0"/>
          <w:sz w:val="22"/>
          <w:szCs w:val="22"/>
          <w:u w:val="none"/>
        </w:rPr>
        <w:t>к</w:t>
      </w:r>
      <w:proofErr w:type="gramEnd"/>
      <w:r w:rsidRPr="00887EFC">
        <w:rPr>
          <w:b w:val="0"/>
          <w:spacing w:val="0"/>
          <w:sz w:val="22"/>
          <w:szCs w:val="22"/>
          <w:u w:val="none"/>
        </w:rPr>
        <w:t xml:space="preserve"> отчету о выполнении муниципальной программы</w:t>
      </w:r>
    </w:p>
    <w:p w:rsidR="003D33D8" w:rsidRPr="00887EFC" w:rsidRDefault="003D33D8" w:rsidP="003D33D8">
      <w:pPr>
        <w:jc w:val="center"/>
        <w:rPr>
          <w:b/>
          <w:sz w:val="22"/>
          <w:szCs w:val="22"/>
        </w:rPr>
      </w:pPr>
      <w:r w:rsidRPr="00887EFC">
        <w:rPr>
          <w:b/>
          <w:sz w:val="22"/>
          <w:szCs w:val="22"/>
        </w:rPr>
        <w:t>«Стимулирование экономической активности</w:t>
      </w:r>
    </w:p>
    <w:p w:rsidR="003D33D8" w:rsidRPr="00887EFC" w:rsidRDefault="003D33D8" w:rsidP="003D33D8">
      <w:pPr>
        <w:jc w:val="center"/>
        <w:rPr>
          <w:b/>
          <w:sz w:val="22"/>
          <w:szCs w:val="22"/>
        </w:rPr>
      </w:pPr>
      <w:proofErr w:type="gramStart"/>
      <w:r w:rsidRPr="00887EFC">
        <w:rPr>
          <w:b/>
          <w:sz w:val="22"/>
          <w:szCs w:val="22"/>
        </w:rPr>
        <w:t>малого</w:t>
      </w:r>
      <w:proofErr w:type="gramEnd"/>
      <w:r w:rsidRPr="00887EFC">
        <w:rPr>
          <w:b/>
          <w:sz w:val="22"/>
          <w:szCs w:val="22"/>
        </w:rPr>
        <w:t xml:space="preserve"> и среднего предпринимательства</w:t>
      </w:r>
    </w:p>
    <w:p w:rsidR="003D33D8" w:rsidRPr="00887EFC" w:rsidRDefault="003D33D8" w:rsidP="003D33D8">
      <w:pPr>
        <w:jc w:val="center"/>
        <w:rPr>
          <w:b/>
          <w:sz w:val="22"/>
          <w:szCs w:val="22"/>
        </w:rPr>
      </w:pPr>
      <w:proofErr w:type="gramStart"/>
      <w:r w:rsidRPr="00887EFC">
        <w:rPr>
          <w:b/>
          <w:sz w:val="22"/>
          <w:szCs w:val="22"/>
        </w:rPr>
        <w:t>в</w:t>
      </w:r>
      <w:proofErr w:type="gramEnd"/>
      <w:r w:rsidRPr="00887EFC">
        <w:rPr>
          <w:b/>
          <w:sz w:val="22"/>
          <w:szCs w:val="22"/>
        </w:rPr>
        <w:t xml:space="preserve"> Со</w:t>
      </w:r>
      <w:r w:rsidR="00AF7727" w:rsidRPr="00887EFC">
        <w:rPr>
          <w:b/>
          <w:sz w:val="22"/>
          <w:szCs w:val="22"/>
        </w:rPr>
        <w:t>сновоборском городском округе до 2030 года</w:t>
      </w:r>
      <w:r w:rsidRPr="00887EFC">
        <w:rPr>
          <w:b/>
          <w:sz w:val="22"/>
          <w:szCs w:val="22"/>
        </w:rPr>
        <w:t>»</w:t>
      </w:r>
    </w:p>
    <w:p w:rsidR="002E379B" w:rsidRPr="00887EFC" w:rsidRDefault="00B0372F" w:rsidP="00416867">
      <w:pPr>
        <w:jc w:val="center"/>
        <w:rPr>
          <w:sz w:val="22"/>
          <w:szCs w:val="22"/>
        </w:rPr>
      </w:pPr>
      <w:proofErr w:type="gramStart"/>
      <w:r w:rsidRPr="00887EFC">
        <w:rPr>
          <w:sz w:val="22"/>
          <w:szCs w:val="22"/>
        </w:rPr>
        <w:t>за</w:t>
      </w:r>
      <w:proofErr w:type="gramEnd"/>
      <w:r w:rsidRPr="00887EFC">
        <w:rPr>
          <w:sz w:val="22"/>
          <w:szCs w:val="22"/>
        </w:rPr>
        <w:t xml:space="preserve"> </w:t>
      </w:r>
      <w:r w:rsidR="003D33D8" w:rsidRPr="00887EFC">
        <w:rPr>
          <w:sz w:val="22"/>
          <w:szCs w:val="22"/>
        </w:rPr>
        <w:t>201</w:t>
      </w:r>
      <w:r w:rsidR="005D270F" w:rsidRPr="00887EFC">
        <w:rPr>
          <w:sz w:val="22"/>
          <w:szCs w:val="22"/>
        </w:rPr>
        <w:t>8</w:t>
      </w:r>
      <w:r w:rsidR="00F07656">
        <w:rPr>
          <w:sz w:val="22"/>
          <w:szCs w:val="22"/>
        </w:rPr>
        <w:t xml:space="preserve"> год</w:t>
      </w:r>
    </w:p>
    <w:p w:rsidR="00416867" w:rsidRPr="00887EFC" w:rsidRDefault="00416867" w:rsidP="00416867">
      <w:pPr>
        <w:jc w:val="center"/>
        <w:rPr>
          <w:sz w:val="22"/>
          <w:szCs w:val="22"/>
        </w:rPr>
      </w:pPr>
    </w:p>
    <w:p w:rsidR="002E379B" w:rsidRPr="00887EFC" w:rsidRDefault="00225037" w:rsidP="00015856">
      <w:pPr>
        <w:spacing w:before="120" w:after="120"/>
        <w:ind w:firstLine="708"/>
        <w:jc w:val="both"/>
        <w:rPr>
          <w:color w:val="000000"/>
          <w:sz w:val="22"/>
          <w:szCs w:val="22"/>
        </w:rPr>
      </w:pPr>
      <w:r w:rsidRPr="00887EFC">
        <w:rPr>
          <w:b/>
          <w:sz w:val="22"/>
          <w:szCs w:val="22"/>
        </w:rPr>
        <w:t xml:space="preserve">Подпрограмма </w:t>
      </w:r>
      <w:r w:rsidR="00015856" w:rsidRPr="00887EFC">
        <w:rPr>
          <w:color w:val="000000"/>
          <w:sz w:val="22"/>
          <w:szCs w:val="22"/>
        </w:rPr>
        <w:t>«Развитие и поддержка малого и среднего предпринимательства и потребительского рынка на территории Сосновоборского городского округа».</w:t>
      </w:r>
    </w:p>
    <w:p w:rsidR="00B441AE" w:rsidRPr="00887EFC" w:rsidRDefault="00B441AE" w:rsidP="009E5F6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87EFC">
        <w:rPr>
          <w:sz w:val="22"/>
          <w:szCs w:val="22"/>
        </w:rPr>
        <w:t>В рамках реализации муниципальной программы в 201</w:t>
      </w:r>
      <w:r w:rsidR="005D270F" w:rsidRPr="00887EFC">
        <w:rPr>
          <w:sz w:val="22"/>
          <w:szCs w:val="22"/>
        </w:rPr>
        <w:t>8</w:t>
      </w:r>
      <w:r w:rsidR="00F07656">
        <w:rPr>
          <w:sz w:val="22"/>
          <w:szCs w:val="22"/>
        </w:rPr>
        <w:t> году</w:t>
      </w:r>
      <w:r w:rsidRPr="00887EFC">
        <w:rPr>
          <w:sz w:val="22"/>
          <w:szCs w:val="22"/>
        </w:rPr>
        <w:t xml:space="preserve"> были проведены следующие мероприятия:</w:t>
      </w:r>
    </w:p>
    <w:p w:rsidR="00457CD2" w:rsidRPr="00887EFC" w:rsidRDefault="00457CD2" w:rsidP="00473E8D">
      <w:pPr>
        <w:jc w:val="both"/>
        <w:rPr>
          <w:sz w:val="22"/>
          <w:szCs w:val="22"/>
        </w:rPr>
      </w:pPr>
      <w:r w:rsidRPr="00887EFC">
        <w:rPr>
          <w:sz w:val="22"/>
          <w:szCs w:val="22"/>
        </w:rPr>
        <w:t>-</w:t>
      </w:r>
      <w:r w:rsidR="000D118F" w:rsidRPr="00887EFC">
        <w:rPr>
          <w:b/>
          <w:sz w:val="22"/>
          <w:szCs w:val="22"/>
        </w:rPr>
        <w:t>МАУК «ГКЦ «Арт-Карусель»</w:t>
      </w:r>
      <w:r w:rsidR="000D118F" w:rsidRPr="00887EFC">
        <w:rPr>
          <w:sz w:val="22"/>
          <w:szCs w:val="22"/>
        </w:rPr>
        <w:t xml:space="preserve"> совместно с Сосновоборским муниципальным фондом поддержки малого предпринимательства </w:t>
      </w:r>
      <w:r w:rsidR="00D54AA5">
        <w:rPr>
          <w:sz w:val="22"/>
          <w:szCs w:val="22"/>
        </w:rPr>
        <w:t>организовали</w:t>
      </w:r>
      <w:r w:rsidR="000D118F" w:rsidRPr="00887EFC">
        <w:rPr>
          <w:sz w:val="22"/>
          <w:szCs w:val="22"/>
        </w:rPr>
        <w:t xml:space="preserve"> и </w:t>
      </w:r>
      <w:proofErr w:type="gramStart"/>
      <w:r w:rsidR="000D118F" w:rsidRPr="00887EFC">
        <w:rPr>
          <w:sz w:val="22"/>
          <w:szCs w:val="22"/>
        </w:rPr>
        <w:t>прове</w:t>
      </w:r>
      <w:r w:rsidR="00D54AA5">
        <w:rPr>
          <w:sz w:val="22"/>
          <w:szCs w:val="22"/>
        </w:rPr>
        <w:t>ли</w:t>
      </w:r>
      <w:r w:rsidRPr="00887EFC">
        <w:rPr>
          <w:sz w:val="22"/>
          <w:szCs w:val="22"/>
        </w:rPr>
        <w:t xml:space="preserve">  </w:t>
      </w:r>
      <w:r w:rsidR="00D54AA5">
        <w:rPr>
          <w:sz w:val="22"/>
          <w:szCs w:val="22"/>
        </w:rPr>
        <w:t>выставк</w:t>
      </w:r>
      <w:r w:rsidR="00F07656">
        <w:rPr>
          <w:sz w:val="22"/>
          <w:szCs w:val="22"/>
        </w:rPr>
        <w:t>и</w:t>
      </w:r>
      <w:proofErr w:type="gramEnd"/>
      <w:r w:rsidR="00F07656">
        <w:rPr>
          <w:sz w:val="22"/>
          <w:szCs w:val="22"/>
        </w:rPr>
        <w:t>-ярмарки</w:t>
      </w:r>
      <w:r w:rsidR="009913C2" w:rsidRPr="00887EFC">
        <w:rPr>
          <w:sz w:val="22"/>
          <w:szCs w:val="22"/>
        </w:rPr>
        <w:t xml:space="preserve"> «Жар-птица»</w:t>
      </w:r>
      <w:r w:rsidR="000D118F" w:rsidRPr="00887EFC">
        <w:rPr>
          <w:sz w:val="22"/>
          <w:szCs w:val="22"/>
        </w:rPr>
        <w:t xml:space="preserve">  </w:t>
      </w:r>
      <w:r w:rsidR="00F07656">
        <w:rPr>
          <w:sz w:val="22"/>
          <w:szCs w:val="22"/>
        </w:rPr>
        <w:t>и «Зимние фантазии»</w:t>
      </w:r>
      <w:r w:rsidRPr="00887EFC">
        <w:rPr>
          <w:sz w:val="22"/>
          <w:szCs w:val="22"/>
        </w:rPr>
        <w:t>;</w:t>
      </w:r>
    </w:p>
    <w:p w:rsidR="007954D6" w:rsidRPr="00D54AA5" w:rsidRDefault="007954D6" w:rsidP="00473E8D">
      <w:pPr>
        <w:jc w:val="both"/>
        <w:rPr>
          <w:sz w:val="22"/>
          <w:szCs w:val="22"/>
        </w:rPr>
      </w:pPr>
      <w:r w:rsidRPr="00D54AA5">
        <w:rPr>
          <w:sz w:val="22"/>
          <w:szCs w:val="22"/>
        </w:rPr>
        <w:t>-</w:t>
      </w:r>
      <w:r w:rsidR="00D54AA5" w:rsidRPr="00D54AA5">
        <w:rPr>
          <w:sz w:val="22"/>
          <w:szCs w:val="22"/>
        </w:rPr>
        <w:t xml:space="preserve"> в «Арт-Карусели» проведе</w:t>
      </w:r>
      <w:r w:rsidR="00F07656">
        <w:rPr>
          <w:sz w:val="22"/>
          <w:szCs w:val="22"/>
        </w:rPr>
        <w:t>но 3</w:t>
      </w:r>
      <w:r w:rsidR="00D54AA5" w:rsidRPr="00D54AA5">
        <w:rPr>
          <w:sz w:val="22"/>
          <w:szCs w:val="22"/>
        </w:rPr>
        <w:t xml:space="preserve"> </w:t>
      </w:r>
      <w:r w:rsidRPr="00D54AA5">
        <w:rPr>
          <w:sz w:val="22"/>
          <w:szCs w:val="22"/>
        </w:rPr>
        <w:t>мастер-класс</w:t>
      </w:r>
      <w:r w:rsidR="00D54AA5" w:rsidRPr="00D54AA5">
        <w:rPr>
          <w:sz w:val="22"/>
          <w:szCs w:val="22"/>
        </w:rPr>
        <w:t>а по прикладному творчеству</w:t>
      </w:r>
      <w:r w:rsidRPr="00D54AA5">
        <w:rPr>
          <w:sz w:val="22"/>
          <w:szCs w:val="22"/>
        </w:rPr>
        <w:t xml:space="preserve"> для населения города;</w:t>
      </w:r>
    </w:p>
    <w:p w:rsidR="00916AC9" w:rsidRPr="00D54AA5" w:rsidRDefault="00D54AA5" w:rsidP="00473E8D">
      <w:pPr>
        <w:jc w:val="both"/>
        <w:rPr>
          <w:sz w:val="22"/>
          <w:szCs w:val="22"/>
        </w:rPr>
      </w:pPr>
      <w:r w:rsidRPr="00D54AA5">
        <w:rPr>
          <w:sz w:val="22"/>
          <w:szCs w:val="22"/>
        </w:rPr>
        <w:t>- организованы 2 поездки мастеров прикладного творчества для участия в областных мероприятиях (</w:t>
      </w:r>
      <w:r w:rsidRPr="00D54AA5">
        <w:rPr>
          <w:bCs/>
          <w:iCs/>
          <w:color w:val="000000"/>
          <w:sz w:val="22"/>
          <w:szCs w:val="22"/>
        </w:rPr>
        <w:t>фестиваль православной культуры «Праздничные звоны», г. Тихвин; 91-ая годовщина образования Ленинградской области, г. Выборг).</w:t>
      </w:r>
    </w:p>
    <w:p w:rsidR="000D118F" w:rsidRPr="00887EFC" w:rsidRDefault="00F07656" w:rsidP="00A718E7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м муниципальным ф</w:t>
      </w:r>
      <w:r w:rsidR="000D118F" w:rsidRPr="00887EFC">
        <w:rPr>
          <w:b/>
          <w:sz w:val="22"/>
          <w:szCs w:val="22"/>
        </w:rPr>
        <w:t>ондом</w:t>
      </w:r>
      <w:r>
        <w:rPr>
          <w:b/>
          <w:sz w:val="22"/>
          <w:szCs w:val="22"/>
        </w:rPr>
        <w:t xml:space="preserve"> поддержки предпринимательства</w:t>
      </w:r>
      <w:r w:rsidR="000D118F" w:rsidRPr="00887EFC">
        <w:rPr>
          <w:b/>
          <w:sz w:val="22"/>
          <w:szCs w:val="22"/>
        </w:rPr>
        <w:t>:</w:t>
      </w:r>
    </w:p>
    <w:p w:rsidR="0041720F" w:rsidRPr="00887EFC" w:rsidRDefault="0041720F" w:rsidP="00473E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7EFC">
        <w:rPr>
          <w:sz w:val="22"/>
          <w:szCs w:val="22"/>
        </w:rPr>
        <w:t>-оказана организационно-методическая и информационная поддержка субъектам малого предпринимательства и физическим лицам по вопросам организации пр</w:t>
      </w:r>
      <w:r w:rsidR="00A718E7">
        <w:rPr>
          <w:sz w:val="22"/>
          <w:szCs w:val="22"/>
        </w:rPr>
        <w:t xml:space="preserve">едпринимательской деятельности </w:t>
      </w:r>
      <w:r w:rsidR="00A718E7" w:rsidRPr="00E55127">
        <w:rPr>
          <w:sz w:val="22"/>
          <w:szCs w:val="22"/>
        </w:rPr>
        <w:t>(в</w:t>
      </w:r>
      <w:r w:rsidRPr="00E55127">
        <w:rPr>
          <w:sz w:val="22"/>
          <w:szCs w:val="22"/>
        </w:rPr>
        <w:t xml:space="preserve">сего </w:t>
      </w:r>
      <w:r w:rsidR="00837596" w:rsidRPr="00D57AC4">
        <w:rPr>
          <w:sz w:val="22"/>
          <w:szCs w:val="22"/>
        </w:rPr>
        <w:t>было</w:t>
      </w:r>
      <w:r w:rsidRPr="00D57AC4">
        <w:rPr>
          <w:sz w:val="22"/>
          <w:szCs w:val="22"/>
        </w:rPr>
        <w:t xml:space="preserve"> </w:t>
      </w:r>
      <w:r w:rsidR="00D57AC4" w:rsidRPr="00D57AC4">
        <w:rPr>
          <w:sz w:val="22"/>
          <w:szCs w:val="22"/>
        </w:rPr>
        <w:t>975</w:t>
      </w:r>
      <w:r w:rsidR="00837596" w:rsidRPr="00D57AC4">
        <w:rPr>
          <w:sz w:val="22"/>
          <w:szCs w:val="22"/>
        </w:rPr>
        <w:t xml:space="preserve"> обращени</w:t>
      </w:r>
      <w:r w:rsidR="0063517A" w:rsidRPr="00D57AC4">
        <w:rPr>
          <w:sz w:val="22"/>
          <w:szCs w:val="22"/>
        </w:rPr>
        <w:t>й</w:t>
      </w:r>
      <w:r w:rsidR="00A718E7" w:rsidRPr="00D57AC4">
        <w:rPr>
          <w:sz w:val="22"/>
          <w:szCs w:val="22"/>
        </w:rPr>
        <w:t>)</w:t>
      </w:r>
      <w:r w:rsidRPr="00D57AC4">
        <w:rPr>
          <w:sz w:val="22"/>
          <w:szCs w:val="22"/>
        </w:rPr>
        <w:t>;</w:t>
      </w:r>
    </w:p>
    <w:p w:rsidR="005D270F" w:rsidRPr="00887EFC" w:rsidRDefault="005D270F" w:rsidP="00473E8D">
      <w:pPr>
        <w:jc w:val="both"/>
        <w:rPr>
          <w:sz w:val="22"/>
          <w:szCs w:val="22"/>
        </w:rPr>
      </w:pPr>
      <w:r w:rsidRPr="00D57AC4">
        <w:rPr>
          <w:sz w:val="22"/>
          <w:szCs w:val="22"/>
        </w:rPr>
        <w:t>-</w:t>
      </w:r>
      <w:r w:rsidR="00507E37" w:rsidRPr="00D57AC4">
        <w:rPr>
          <w:sz w:val="22"/>
          <w:szCs w:val="22"/>
        </w:rPr>
        <w:t xml:space="preserve">дважды </w:t>
      </w:r>
      <w:r w:rsidRPr="00D57AC4">
        <w:rPr>
          <w:sz w:val="22"/>
          <w:szCs w:val="22"/>
        </w:rPr>
        <w:t>проведены курсы «Введение</w:t>
      </w:r>
      <w:r w:rsidR="00507E37" w:rsidRPr="00D57AC4">
        <w:rPr>
          <w:sz w:val="22"/>
          <w:szCs w:val="22"/>
        </w:rPr>
        <w:t xml:space="preserve"> в предпринимательство» (43</w:t>
      </w:r>
      <w:r w:rsidRPr="00D57AC4">
        <w:rPr>
          <w:sz w:val="22"/>
          <w:szCs w:val="22"/>
        </w:rPr>
        <w:t xml:space="preserve"> человек</w:t>
      </w:r>
      <w:r w:rsidR="00507E37" w:rsidRPr="00D57AC4">
        <w:rPr>
          <w:sz w:val="22"/>
          <w:szCs w:val="22"/>
        </w:rPr>
        <w:t>а</w:t>
      </w:r>
      <w:r w:rsidRPr="00D57AC4">
        <w:rPr>
          <w:sz w:val="22"/>
          <w:szCs w:val="22"/>
        </w:rPr>
        <w:t xml:space="preserve"> получили </w:t>
      </w:r>
      <w:r w:rsidR="00507E37" w:rsidRPr="00D57AC4">
        <w:rPr>
          <w:sz w:val="22"/>
          <w:szCs w:val="22"/>
        </w:rPr>
        <w:t>с</w:t>
      </w:r>
      <w:r w:rsidRPr="00D57AC4">
        <w:rPr>
          <w:sz w:val="22"/>
          <w:szCs w:val="22"/>
        </w:rPr>
        <w:t>ертификаты);</w:t>
      </w:r>
    </w:p>
    <w:p w:rsidR="00A718E7" w:rsidRPr="00A718E7" w:rsidRDefault="00A718E7" w:rsidP="00A718E7">
      <w:pPr>
        <w:jc w:val="both"/>
        <w:rPr>
          <w:sz w:val="22"/>
          <w:szCs w:val="22"/>
        </w:rPr>
      </w:pPr>
      <w:r w:rsidRPr="00A718E7">
        <w:rPr>
          <w:sz w:val="22"/>
          <w:szCs w:val="22"/>
        </w:rPr>
        <w:t>-организовано праздничное мероприятие, посвященное Дню российского предпринимателя, которое состоялось 26 мая 2018</w:t>
      </w:r>
      <w:r>
        <w:rPr>
          <w:sz w:val="22"/>
          <w:szCs w:val="22"/>
        </w:rPr>
        <w:t xml:space="preserve"> года;</w:t>
      </w:r>
    </w:p>
    <w:p w:rsidR="00416867" w:rsidRPr="00D57AC4" w:rsidRDefault="000D118F" w:rsidP="00473E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5127">
        <w:rPr>
          <w:sz w:val="22"/>
          <w:szCs w:val="22"/>
        </w:rPr>
        <w:t xml:space="preserve">-размещены в бизнес-инкубаторах на льготных </w:t>
      </w:r>
      <w:r w:rsidRPr="00D57AC4">
        <w:rPr>
          <w:sz w:val="22"/>
          <w:szCs w:val="22"/>
        </w:rPr>
        <w:t xml:space="preserve">условиях </w:t>
      </w:r>
      <w:r w:rsidR="00416867" w:rsidRPr="00D57AC4">
        <w:rPr>
          <w:sz w:val="22"/>
          <w:szCs w:val="22"/>
        </w:rPr>
        <w:t>1</w:t>
      </w:r>
      <w:r w:rsidR="00D57AC4" w:rsidRPr="00D57AC4">
        <w:rPr>
          <w:sz w:val="22"/>
          <w:szCs w:val="22"/>
        </w:rPr>
        <w:t>4</w:t>
      </w:r>
      <w:r w:rsidRPr="00D57AC4">
        <w:rPr>
          <w:sz w:val="22"/>
          <w:szCs w:val="22"/>
        </w:rPr>
        <w:t xml:space="preserve"> субъектов малого предпринимател</w:t>
      </w:r>
      <w:r w:rsidR="00416867" w:rsidRPr="00D57AC4">
        <w:rPr>
          <w:sz w:val="22"/>
          <w:szCs w:val="22"/>
        </w:rPr>
        <w:t xml:space="preserve">ьства и </w:t>
      </w:r>
      <w:r w:rsidR="00D57AC4" w:rsidRPr="00D57AC4">
        <w:rPr>
          <w:sz w:val="22"/>
          <w:szCs w:val="22"/>
        </w:rPr>
        <w:t>создано 90</w:t>
      </w:r>
      <w:r w:rsidR="009C510E" w:rsidRPr="00D57AC4">
        <w:rPr>
          <w:sz w:val="22"/>
          <w:szCs w:val="22"/>
        </w:rPr>
        <w:t xml:space="preserve"> рабочих мест</w:t>
      </w:r>
      <w:r w:rsidR="006944CA" w:rsidRPr="00D57AC4">
        <w:rPr>
          <w:sz w:val="22"/>
          <w:szCs w:val="22"/>
        </w:rPr>
        <w:t>;</w:t>
      </w:r>
    </w:p>
    <w:p w:rsidR="00855472" w:rsidRPr="00E55127" w:rsidRDefault="00E55127" w:rsidP="00473E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7AC4">
        <w:rPr>
          <w:sz w:val="22"/>
          <w:szCs w:val="22"/>
        </w:rPr>
        <w:t xml:space="preserve"> -</w:t>
      </w:r>
      <w:r w:rsidR="00F07656" w:rsidRPr="00D57AC4">
        <w:rPr>
          <w:sz w:val="22"/>
          <w:szCs w:val="22"/>
        </w:rPr>
        <w:t>проведено 15</w:t>
      </w:r>
      <w:r w:rsidRPr="00D57AC4">
        <w:rPr>
          <w:sz w:val="22"/>
          <w:szCs w:val="22"/>
        </w:rPr>
        <w:t xml:space="preserve"> </w:t>
      </w:r>
      <w:r w:rsidR="00855472" w:rsidRPr="00D57AC4">
        <w:rPr>
          <w:sz w:val="22"/>
          <w:szCs w:val="22"/>
        </w:rPr>
        <w:t>семинаров</w:t>
      </w:r>
      <w:r w:rsidR="00F07656" w:rsidRPr="00D57AC4">
        <w:rPr>
          <w:sz w:val="22"/>
          <w:szCs w:val="22"/>
        </w:rPr>
        <w:t>, встреч</w:t>
      </w:r>
      <w:r w:rsidR="00855472" w:rsidRPr="00D57AC4">
        <w:rPr>
          <w:sz w:val="22"/>
          <w:szCs w:val="22"/>
        </w:rPr>
        <w:t xml:space="preserve"> и тренингов;</w:t>
      </w:r>
    </w:p>
    <w:p w:rsidR="00416867" w:rsidRDefault="00416867" w:rsidP="00473E8D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87EFC">
        <w:rPr>
          <w:sz w:val="22"/>
          <w:szCs w:val="22"/>
        </w:rPr>
        <w:t>-</w:t>
      </w:r>
      <w:r w:rsidR="00A718E7">
        <w:rPr>
          <w:sz w:val="22"/>
          <w:szCs w:val="22"/>
        </w:rPr>
        <w:t>организована</w:t>
      </w:r>
      <w:r w:rsidRPr="00887EFC">
        <w:rPr>
          <w:sz w:val="22"/>
          <w:szCs w:val="22"/>
        </w:rPr>
        <w:t xml:space="preserve"> встреча с субъектами МСП, школьниками города и заинтересованными </w:t>
      </w:r>
      <w:proofErr w:type="gramStart"/>
      <w:r w:rsidRPr="00887EFC">
        <w:rPr>
          <w:sz w:val="22"/>
          <w:szCs w:val="22"/>
        </w:rPr>
        <w:t>лицами  по</w:t>
      </w:r>
      <w:proofErr w:type="gramEnd"/>
      <w:r w:rsidRPr="00887EFC">
        <w:rPr>
          <w:sz w:val="22"/>
          <w:szCs w:val="22"/>
        </w:rPr>
        <w:t xml:space="preserve"> программе развития навыков предпринимательства "Бизнес-класс" от </w:t>
      </w:r>
      <w:proofErr w:type="spellStart"/>
      <w:r w:rsidRPr="00887EFC">
        <w:rPr>
          <w:sz w:val="22"/>
          <w:szCs w:val="22"/>
        </w:rPr>
        <w:t>Google</w:t>
      </w:r>
      <w:proofErr w:type="spellEnd"/>
      <w:r w:rsidRPr="00887EFC">
        <w:rPr>
          <w:sz w:val="22"/>
          <w:szCs w:val="22"/>
        </w:rPr>
        <w:t xml:space="preserve"> и ПАО Сбербанк</w:t>
      </w:r>
      <w:r w:rsidR="00EE4BE8" w:rsidRPr="00887EFC">
        <w:rPr>
          <w:sz w:val="22"/>
          <w:szCs w:val="22"/>
        </w:rPr>
        <w:t xml:space="preserve"> при поддержке Правительства ЛО;</w:t>
      </w:r>
    </w:p>
    <w:p w:rsidR="00E55127" w:rsidRDefault="00F07656" w:rsidP="00473E8D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выпущено 3</w:t>
      </w:r>
      <w:r w:rsidR="00E55127">
        <w:rPr>
          <w:sz w:val="22"/>
          <w:szCs w:val="22"/>
        </w:rPr>
        <w:t xml:space="preserve"> телепередачи «Дела немалые»;</w:t>
      </w:r>
    </w:p>
    <w:p w:rsidR="00E55127" w:rsidRPr="00887EFC" w:rsidRDefault="00E55127" w:rsidP="00473E8D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организовано </w:t>
      </w:r>
      <w:proofErr w:type="gramStart"/>
      <w:r>
        <w:rPr>
          <w:sz w:val="22"/>
          <w:szCs w:val="22"/>
        </w:rPr>
        <w:t>участие  предпринимателей</w:t>
      </w:r>
      <w:proofErr w:type="gramEnd"/>
      <w:r>
        <w:rPr>
          <w:sz w:val="22"/>
          <w:szCs w:val="22"/>
        </w:rPr>
        <w:t>, представителей Фонда и администрации города в областном форуме «Энергия возможностей»;</w:t>
      </w:r>
    </w:p>
    <w:p w:rsidR="00A718E7" w:rsidRPr="00A718E7" w:rsidRDefault="00A718E7" w:rsidP="00473E8D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718E7">
        <w:rPr>
          <w:sz w:val="22"/>
          <w:szCs w:val="22"/>
        </w:rPr>
        <w:t>-проведены электромонтажные работы в бизнес-инкубаторе по адресу: Гаражный пр., д.3, корп. 10.</w:t>
      </w:r>
    </w:p>
    <w:p w:rsidR="00416867" w:rsidRPr="00887EFC" w:rsidRDefault="009C510E" w:rsidP="00A718E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87EFC">
        <w:rPr>
          <w:sz w:val="22"/>
          <w:szCs w:val="22"/>
        </w:rPr>
        <w:t>В</w:t>
      </w:r>
      <w:r w:rsidR="0075240B" w:rsidRPr="00887EFC">
        <w:rPr>
          <w:sz w:val="22"/>
          <w:szCs w:val="22"/>
        </w:rPr>
        <w:t xml:space="preserve"> рамках реализации </w:t>
      </w:r>
      <w:r w:rsidR="0075240B" w:rsidRPr="00F25468">
        <w:rPr>
          <w:sz w:val="22"/>
          <w:szCs w:val="22"/>
        </w:rPr>
        <w:t xml:space="preserve">образовательного проекта «Школа молодого предпринимателя» </w:t>
      </w:r>
      <w:r w:rsidR="000D118F" w:rsidRPr="00F25468">
        <w:rPr>
          <w:sz w:val="22"/>
          <w:szCs w:val="22"/>
        </w:rPr>
        <w:t xml:space="preserve">В </w:t>
      </w:r>
      <w:r w:rsidR="000D118F" w:rsidRPr="00F25468">
        <w:rPr>
          <w:b/>
          <w:sz w:val="22"/>
          <w:szCs w:val="22"/>
        </w:rPr>
        <w:t>Центре информационных технологий</w:t>
      </w:r>
      <w:r w:rsidR="000D118F" w:rsidRPr="00F25468">
        <w:rPr>
          <w:sz w:val="22"/>
          <w:szCs w:val="22"/>
        </w:rPr>
        <w:t xml:space="preserve"> </w:t>
      </w:r>
      <w:r w:rsidR="00A04F33" w:rsidRPr="00F25468">
        <w:rPr>
          <w:sz w:val="22"/>
          <w:szCs w:val="22"/>
        </w:rPr>
        <w:t>в 2017-2018 учебном году обучено</w:t>
      </w:r>
      <w:r w:rsidR="004C5091" w:rsidRPr="00F25468">
        <w:rPr>
          <w:sz w:val="22"/>
          <w:szCs w:val="22"/>
        </w:rPr>
        <w:t xml:space="preserve"> </w:t>
      </w:r>
      <w:r w:rsidR="00416867" w:rsidRPr="00F25468">
        <w:rPr>
          <w:sz w:val="22"/>
          <w:szCs w:val="22"/>
        </w:rPr>
        <w:t>74</w:t>
      </w:r>
      <w:r w:rsidR="0075240B" w:rsidRPr="00F25468">
        <w:rPr>
          <w:sz w:val="22"/>
          <w:szCs w:val="22"/>
        </w:rPr>
        <w:t xml:space="preserve"> чел.</w:t>
      </w:r>
      <w:r w:rsidR="00A04F33" w:rsidRPr="00F25468">
        <w:rPr>
          <w:sz w:val="22"/>
          <w:szCs w:val="22"/>
        </w:rPr>
        <w:t xml:space="preserve">, в </w:t>
      </w:r>
      <w:r w:rsidR="00C11201" w:rsidRPr="00F25468">
        <w:rPr>
          <w:sz w:val="22"/>
          <w:szCs w:val="22"/>
        </w:rPr>
        <w:t>201</w:t>
      </w:r>
      <w:r w:rsidR="00117C9E">
        <w:rPr>
          <w:sz w:val="22"/>
          <w:szCs w:val="22"/>
        </w:rPr>
        <w:t>8-</w:t>
      </w:r>
      <w:bookmarkStart w:id="1" w:name="_GoBack"/>
      <w:bookmarkEnd w:id="1"/>
      <w:r w:rsidR="00C11201" w:rsidRPr="00F25468">
        <w:rPr>
          <w:sz w:val="22"/>
          <w:szCs w:val="22"/>
        </w:rPr>
        <w:t>2019 учебном году</w:t>
      </w:r>
      <w:r w:rsidR="00A04F33" w:rsidRPr="00F25468">
        <w:rPr>
          <w:sz w:val="22"/>
          <w:szCs w:val="22"/>
        </w:rPr>
        <w:t xml:space="preserve"> </w:t>
      </w:r>
      <w:r w:rsidR="006C5152" w:rsidRPr="00F25468">
        <w:rPr>
          <w:sz w:val="22"/>
          <w:szCs w:val="22"/>
        </w:rPr>
        <w:t xml:space="preserve">начали обучение </w:t>
      </w:r>
      <w:r w:rsidR="00A04F33" w:rsidRPr="00F25468">
        <w:rPr>
          <w:sz w:val="22"/>
          <w:szCs w:val="22"/>
        </w:rPr>
        <w:t xml:space="preserve">59 чел. </w:t>
      </w:r>
      <w:r w:rsidR="0075240B" w:rsidRPr="00F25468">
        <w:rPr>
          <w:sz w:val="22"/>
          <w:szCs w:val="22"/>
        </w:rPr>
        <w:t xml:space="preserve"> </w:t>
      </w:r>
      <w:r w:rsidR="00C11201" w:rsidRPr="00F25468">
        <w:rPr>
          <w:sz w:val="22"/>
          <w:szCs w:val="22"/>
        </w:rPr>
        <w:t>К участию в 29</w:t>
      </w:r>
      <w:r w:rsidR="00CF135B" w:rsidRPr="00F25468">
        <w:rPr>
          <w:sz w:val="22"/>
          <w:szCs w:val="22"/>
        </w:rPr>
        <w:t> </w:t>
      </w:r>
      <w:r w:rsidR="00A04F33" w:rsidRPr="00F25468">
        <w:rPr>
          <w:sz w:val="22"/>
          <w:szCs w:val="22"/>
        </w:rPr>
        <w:t xml:space="preserve">городских </w:t>
      </w:r>
      <w:r w:rsidR="00CF135B" w:rsidRPr="00F25468">
        <w:rPr>
          <w:sz w:val="22"/>
          <w:szCs w:val="22"/>
        </w:rPr>
        <w:t xml:space="preserve">мероприятиях в </w:t>
      </w:r>
      <w:r w:rsidR="00C11201" w:rsidRPr="00F25468">
        <w:rPr>
          <w:sz w:val="22"/>
          <w:szCs w:val="22"/>
        </w:rPr>
        <w:t>2018 году</w:t>
      </w:r>
      <w:r w:rsidR="00CF135B" w:rsidRPr="00F25468">
        <w:rPr>
          <w:sz w:val="22"/>
          <w:szCs w:val="22"/>
        </w:rPr>
        <w:t xml:space="preserve"> привлечено </w:t>
      </w:r>
      <w:r w:rsidR="00C11201" w:rsidRPr="00F25468">
        <w:rPr>
          <w:sz w:val="22"/>
          <w:szCs w:val="22"/>
        </w:rPr>
        <w:t>722</w:t>
      </w:r>
      <w:r w:rsidR="00CF135B" w:rsidRPr="00F25468">
        <w:rPr>
          <w:sz w:val="22"/>
          <w:szCs w:val="22"/>
        </w:rPr>
        <w:t xml:space="preserve"> чел.</w:t>
      </w:r>
      <w:r w:rsidR="00A04F33" w:rsidRPr="00F25468">
        <w:rPr>
          <w:sz w:val="22"/>
          <w:szCs w:val="22"/>
        </w:rPr>
        <w:t xml:space="preserve"> </w:t>
      </w:r>
      <w:r w:rsidR="00C11201" w:rsidRPr="00F25468">
        <w:rPr>
          <w:sz w:val="22"/>
          <w:szCs w:val="22"/>
        </w:rPr>
        <w:t xml:space="preserve">Для образовательного процесса обновлена материально-техническая база </w:t>
      </w:r>
      <w:proofErr w:type="spellStart"/>
      <w:r w:rsidR="00C11201" w:rsidRPr="00F25468">
        <w:rPr>
          <w:sz w:val="22"/>
          <w:szCs w:val="22"/>
        </w:rPr>
        <w:t>ЦИТа</w:t>
      </w:r>
      <w:proofErr w:type="spellEnd"/>
      <w:r w:rsidR="00C11201" w:rsidRPr="00F25468">
        <w:rPr>
          <w:sz w:val="22"/>
          <w:szCs w:val="22"/>
        </w:rPr>
        <w:t xml:space="preserve"> (приобретены </w:t>
      </w:r>
      <w:r w:rsidR="00F25468" w:rsidRPr="00F25468">
        <w:rPr>
          <w:sz w:val="22"/>
          <w:szCs w:val="22"/>
        </w:rPr>
        <w:t xml:space="preserve">3 </w:t>
      </w:r>
      <w:r w:rsidR="00436782" w:rsidRPr="00F25468">
        <w:rPr>
          <w:sz w:val="22"/>
          <w:szCs w:val="22"/>
        </w:rPr>
        <w:t>ноутбук</w:t>
      </w:r>
      <w:r w:rsidR="00F25468" w:rsidRPr="00F25468">
        <w:rPr>
          <w:sz w:val="22"/>
          <w:szCs w:val="22"/>
        </w:rPr>
        <w:t>а).</w:t>
      </w:r>
    </w:p>
    <w:p w:rsidR="009C510E" w:rsidRPr="00887EFC" w:rsidRDefault="009C510E" w:rsidP="00A718E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87EFC">
        <w:rPr>
          <w:sz w:val="22"/>
          <w:szCs w:val="22"/>
        </w:rPr>
        <w:t xml:space="preserve">В </w:t>
      </w:r>
      <w:r w:rsidRPr="00887EFC">
        <w:rPr>
          <w:b/>
          <w:sz w:val="22"/>
          <w:szCs w:val="22"/>
        </w:rPr>
        <w:t>отделе экономического развития:</w:t>
      </w:r>
    </w:p>
    <w:p w:rsidR="005B0CF6" w:rsidRPr="00887EFC" w:rsidRDefault="005B0CF6" w:rsidP="00473E8D">
      <w:pPr>
        <w:jc w:val="both"/>
        <w:rPr>
          <w:sz w:val="22"/>
          <w:szCs w:val="22"/>
        </w:rPr>
      </w:pPr>
      <w:r w:rsidRPr="00887EFC">
        <w:rPr>
          <w:sz w:val="22"/>
          <w:szCs w:val="22"/>
        </w:rPr>
        <w:t>-ведется реестр предпринимателей - получателей муниципальной поддержки;</w:t>
      </w:r>
    </w:p>
    <w:p w:rsidR="00B61BDC" w:rsidRPr="00887EFC" w:rsidRDefault="00B61BDC" w:rsidP="00473E8D">
      <w:pPr>
        <w:jc w:val="both"/>
        <w:rPr>
          <w:sz w:val="22"/>
          <w:szCs w:val="22"/>
        </w:rPr>
      </w:pPr>
      <w:r w:rsidRPr="00887EFC">
        <w:rPr>
          <w:sz w:val="22"/>
          <w:szCs w:val="22"/>
        </w:rPr>
        <w:t xml:space="preserve">-получена и обработана статистическая информация Петростата за 2017 год, </w:t>
      </w:r>
      <w:r w:rsidRPr="00887EFC">
        <w:rPr>
          <w:sz w:val="22"/>
          <w:szCs w:val="22"/>
          <w:lang w:val="en-US"/>
        </w:rPr>
        <w:t>I</w:t>
      </w:r>
      <w:r w:rsidR="00887EFC" w:rsidRPr="00887EFC">
        <w:rPr>
          <w:sz w:val="22"/>
          <w:szCs w:val="22"/>
        </w:rPr>
        <w:t xml:space="preserve">, </w:t>
      </w:r>
      <w:r w:rsidR="00887EFC" w:rsidRPr="00887EFC">
        <w:rPr>
          <w:sz w:val="22"/>
          <w:szCs w:val="22"/>
          <w:lang w:val="en-US"/>
        </w:rPr>
        <w:t>II</w:t>
      </w:r>
      <w:r w:rsidR="00F07656">
        <w:rPr>
          <w:sz w:val="22"/>
          <w:szCs w:val="22"/>
        </w:rPr>
        <w:t xml:space="preserve">, </w:t>
      </w:r>
      <w:r w:rsidR="00F07656">
        <w:rPr>
          <w:sz w:val="22"/>
          <w:szCs w:val="22"/>
          <w:lang w:val="en-US"/>
        </w:rPr>
        <w:t>III</w:t>
      </w:r>
      <w:r w:rsidRPr="00887EFC">
        <w:rPr>
          <w:sz w:val="22"/>
          <w:szCs w:val="22"/>
        </w:rPr>
        <w:t xml:space="preserve"> квартал</w:t>
      </w:r>
      <w:r w:rsidR="00887EFC" w:rsidRPr="00887EFC">
        <w:rPr>
          <w:sz w:val="22"/>
          <w:szCs w:val="22"/>
        </w:rPr>
        <w:t>ы</w:t>
      </w:r>
      <w:r w:rsidRPr="00887EFC">
        <w:rPr>
          <w:sz w:val="22"/>
          <w:szCs w:val="22"/>
        </w:rPr>
        <w:t xml:space="preserve"> 2018</w:t>
      </w:r>
      <w:r w:rsidR="00887EFC" w:rsidRPr="00887EFC">
        <w:rPr>
          <w:sz w:val="22"/>
          <w:szCs w:val="22"/>
        </w:rPr>
        <w:t> </w:t>
      </w:r>
      <w:r w:rsidRPr="00887EFC">
        <w:rPr>
          <w:sz w:val="22"/>
          <w:szCs w:val="22"/>
        </w:rPr>
        <w:t>года;</w:t>
      </w:r>
    </w:p>
    <w:p w:rsidR="00B61BDC" w:rsidRPr="00887EFC" w:rsidRDefault="00B61BDC" w:rsidP="00473E8D">
      <w:pPr>
        <w:jc w:val="both"/>
        <w:rPr>
          <w:sz w:val="22"/>
          <w:szCs w:val="22"/>
        </w:rPr>
      </w:pPr>
      <w:r w:rsidRPr="00887EFC">
        <w:rPr>
          <w:sz w:val="22"/>
          <w:szCs w:val="22"/>
        </w:rPr>
        <w:t>-подготовлены</w:t>
      </w:r>
      <w:r w:rsidR="00CF135B" w:rsidRPr="00887EFC">
        <w:rPr>
          <w:sz w:val="22"/>
          <w:szCs w:val="22"/>
        </w:rPr>
        <w:t xml:space="preserve"> соглашения,</w:t>
      </w:r>
      <w:r w:rsidRPr="00887EFC">
        <w:rPr>
          <w:sz w:val="22"/>
          <w:szCs w:val="22"/>
        </w:rPr>
        <w:t xml:space="preserve"> муниципальные контракты и договора для финансирования мероприятий Программы и субсидирования Фонда;</w:t>
      </w:r>
    </w:p>
    <w:p w:rsidR="00CF135B" w:rsidRPr="00887EFC" w:rsidRDefault="00B61BDC" w:rsidP="00473E8D">
      <w:pPr>
        <w:jc w:val="both"/>
        <w:rPr>
          <w:sz w:val="22"/>
          <w:szCs w:val="22"/>
        </w:rPr>
      </w:pPr>
      <w:r w:rsidRPr="00887EFC">
        <w:rPr>
          <w:sz w:val="22"/>
          <w:szCs w:val="22"/>
        </w:rPr>
        <w:t xml:space="preserve">-собраны анкеты за 2017 год и отчеты за </w:t>
      </w:r>
      <w:r w:rsidRPr="00887EFC">
        <w:rPr>
          <w:sz w:val="22"/>
          <w:szCs w:val="22"/>
          <w:lang w:val="en-US"/>
        </w:rPr>
        <w:t>IV</w:t>
      </w:r>
      <w:r w:rsidRPr="00887EFC">
        <w:rPr>
          <w:sz w:val="22"/>
          <w:szCs w:val="22"/>
        </w:rPr>
        <w:t xml:space="preserve"> квартал 2017 года</w:t>
      </w:r>
      <w:r w:rsidR="00EE4BE8" w:rsidRPr="00887EFC">
        <w:rPr>
          <w:sz w:val="22"/>
          <w:szCs w:val="22"/>
        </w:rPr>
        <w:t xml:space="preserve">, </w:t>
      </w:r>
      <w:r w:rsidR="00EE4BE8" w:rsidRPr="00887EFC">
        <w:rPr>
          <w:sz w:val="22"/>
          <w:szCs w:val="22"/>
          <w:lang w:val="en-US"/>
        </w:rPr>
        <w:t>I</w:t>
      </w:r>
      <w:r w:rsidR="00EE4BE8" w:rsidRPr="00887EFC">
        <w:rPr>
          <w:sz w:val="22"/>
          <w:szCs w:val="22"/>
        </w:rPr>
        <w:t xml:space="preserve">, </w:t>
      </w:r>
      <w:r w:rsidR="00EE4BE8" w:rsidRPr="00887EFC">
        <w:rPr>
          <w:sz w:val="22"/>
          <w:szCs w:val="22"/>
          <w:lang w:val="en-US"/>
        </w:rPr>
        <w:t>II</w:t>
      </w:r>
      <w:r w:rsidR="00887EFC" w:rsidRPr="00887EFC">
        <w:rPr>
          <w:sz w:val="22"/>
          <w:szCs w:val="22"/>
        </w:rPr>
        <w:t xml:space="preserve">, </w:t>
      </w:r>
      <w:r w:rsidR="00887EFC" w:rsidRPr="00887EFC">
        <w:rPr>
          <w:sz w:val="22"/>
          <w:szCs w:val="22"/>
          <w:lang w:val="en-US"/>
        </w:rPr>
        <w:t>III</w:t>
      </w:r>
      <w:r w:rsidR="00887EFC">
        <w:rPr>
          <w:sz w:val="22"/>
          <w:szCs w:val="22"/>
        </w:rPr>
        <w:t xml:space="preserve"> кварталы 2018 года</w:t>
      </w:r>
      <w:r w:rsidRPr="00887EFC">
        <w:rPr>
          <w:sz w:val="22"/>
          <w:szCs w:val="22"/>
        </w:rPr>
        <w:t xml:space="preserve"> СМП - получателей субсидий 2015-201</w:t>
      </w:r>
      <w:r w:rsidR="00887EFC" w:rsidRPr="00887EFC">
        <w:rPr>
          <w:sz w:val="22"/>
          <w:szCs w:val="22"/>
        </w:rPr>
        <w:t>8</w:t>
      </w:r>
      <w:r w:rsidRPr="00887EFC">
        <w:rPr>
          <w:sz w:val="22"/>
          <w:szCs w:val="22"/>
        </w:rPr>
        <w:t> годов.</w:t>
      </w:r>
    </w:p>
    <w:p w:rsidR="002E379B" w:rsidRPr="00887EFC" w:rsidRDefault="00225037" w:rsidP="00473E8D">
      <w:pPr>
        <w:spacing w:before="120" w:after="120"/>
        <w:ind w:firstLine="708"/>
        <w:jc w:val="both"/>
        <w:rPr>
          <w:sz w:val="22"/>
          <w:szCs w:val="22"/>
        </w:rPr>
      </w:pPr>
      <w:r w:rsidRPr="00887EFC">
        <w:rPr>
          <w:b/>
          <w:sz w:val="22"/>
          <w:szCs w:val="22"/>
        </w:rPr>
        <w:t>Подпрограмма</w:t>
      </w:r>
      <w:r w:rsidR="002E379B" w:rsidRPr="00887EFC">
        <w:rPr>
          <w:b/>
          <w:sz w:val="22"/>
          <w:szCs w:val="22"/>
        </w:rPr>
        <w:t xml:space="preserve"> </w:t>
      </w:r>
      <w:r w:rsidR="002E379B" w:rsidRPr="00887EFC">
        <w:rPr>
          <w:color w:val="000000"/>
          <w:sz w:val="22"/>
          <w:szCs w:val="22"/>
        </w:rPr>
        <w:t xml:space="preserve">«Поддержка товаропроизводителей в сфере агропромышленного и рыбохозяйственного </w:t>
      </w:r>
      <w:r w:rsidR="002E379B" w:rsidRPr="00887EFC">
        <w:rPr>
          <w:sz w:val="22"/>
          <w:szCs w:val="22"/>
        </w:rPr>
        <w:t>комплекса на территории Сосновоборского городского округа»</w:t>
      </w:r>
      <w:r w:rsidR="00015856" w:rsidRPr="00887EFC">
        <w:rPr>
          <w:sz w:val="22"/>
          <w:szCs w:val="22"/>
        </w:rPr>
        <w:t>.</w:t>
      </w:r>
    </w:p>
    <w:p w:rsidR="00887EFC" w:rsidRPr="00887EFC" w:rsidRDefault="00887EFC" w:rsidP="00473E8D">
      <w:pPr>
        <w:spacing w:before="120" w:after="120"/>
        <w:ind w:firstLine="708"/>
        <w:jc w:val="both"/>
        <w:rPr>
          <w:color w:val="000000"/>
          <w:sz w:val="22"/>
          <w:szCs w:val="22"/>
        </w:rPr>
      </w:pPr>
      <w:r w:rsidRPr="00887EFC">
        <w:rPr>
          <w:color w:val="000000"/>
          <w:sz w:val="22"/>
          <w:szCs w:val="22"/>
        </w:rPr>
        <w:t>Конкурсы по распределению субсидий не состоялись ввиду отсутствия заявителей. В 2018 году мероприятия по поддержке субъектов малого бизнеса в сфере АПК аннулированы, средства передвинуты на мероприятия подпрограммы «Развитие и поддержка малого и среднего предпринимательства и потребительского рынка на территории Сосновоборского городского округа».</w:t>
      </w:r>
    </w:p>
    <w:p w:rsidR="00887EFC" w:rsidRDefault="00887EFC" w:rsidP="00E55127">
      <w:pPr>
        <w:rPr>
          <w:sz w:val="24"/>
          <w:szCs w:val="24"/>
        </w:rPr>
      </w:pPr>
    </w:p>
    <w:p w:rsidR="00493A85" w:rsidRPr="00493A85" w:rsidRDefault="00493A85" w:rsidP="00A428BA">
      <w:pPr>
        <w:ind w:firstLine="708"/>
      </w:pPr>
    </w:p>
    <w:sectPr w:rsidR="00493A85" w:rsidRPr="00493A85" w:rsidSect="00121768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E4E61"/>
    <w:multiLevelType w:val="hybridMultilevel"/>
    <w:tmpl w:val="3E7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F3484"/>
    <w:multiLevelType w:val="hybridMultilevel"/>
    <w:tmpl w:val="5282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7475E"/>
    <w:multiLevelType w:val="hybridMultilevel"/>
    <w:tmpl w:val="433A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D6583"/>
    <w:multiLevelType w:val="hybridMultilevel"/>
    <w:tmpl w:val="F76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4C"/>
    <w:rsid w:val="00000665"/>
    <w:rsid w:val="000015EA"/>
    <w:rsid w:val="000042E0"/>
    <w:rsid w:val="000046E5"/>
    <w:rsid w:val="00010D3B"/>
    <w:rsid w:val="000141B5"/>
    <w:rsid w:val="00015856"/>
    <w:rsid w:val="00020480"/>
    <w:rsid w:val="000407F3"/>
    <w:rsid w:val="00042930"/>
    <w:rsid w:val="00043650"/>
    <w:rsid w:val="00043F2D"/>
    <w:rsid w:val="00050BAE"/>
    <w:rsid w:val="00065F61"/>
    <w:rsid w:val="0007213B"/>
    <w:rsid w:val="00073915"/>
    <w:rsid w:val="00073D13"/>
    <w:rsid w:val="000805C9"/>
    <w:rsid w:val="000867A9"/>
    <w:rsid w:val="000875CE"/>
    <w:rsid w:val="00091074"/>
    <w:rsid w:val="00093E36"/>
    <w:rsid w:val="000B3086"/>
    <w:rsid w:val="000B48A4"/>
    <w:rsid w:val="000B678C"/>
    <w:rsid w:val="000C69E7"/>
    <w:rsid w:val="000D118F"/>
    <w:rsid w:val="000D2165"/>
    <w:rsid w:val="000E3A29"/>
    <w:rsid w:val="000F2A14"/>
    <w:rsid w:val="000F4C31"/>
    <w:rsid w:val="001024ED"/>
    <w:rsid w:val="00111FB9"/>
    <w:rsid w:val="00117366"/>
    <w:rsid w:val="00117C9E"/>
    <w:rsid w:val="00121768"/>
    <w:rsid w:val="00123337"/>
    <w:rsid w:val="00141D66"/>
    <w:rsid w:val="001477B5"/>
    <w:rsid w:val="001543AE"/>
    <w:rsid w:val="00154887"/>
    <w:rsid w:val="00155C63"/>
    <w:rsid w:val="0016015E"/>
    <w:rsid w:val="0016556E"/>
    <w:rsid w:val="00165957"/>
    <w:rsid w:val="0016597D"/>
    <w:rsid w:val="00167918"/>
    <w:rsid w:val="00167B5B"/>
    <w:rsid w:val="001701AC"/>
    <w:rsid w:val="00176981"/>
    <w:rsid w:val="001828FE"/>
    <w:rsid w:val="0019690C"/>
    <w:rsid w:val="001A0098"/>
    <w:rsid w:val="001A3D6B"/>
    <w:rsid w:val="001B1D66"/>
    <w:rsid w:val="001C36AF"/>
    <w:rsid w:val="001C4B28"/>
    <w:rsid w:val="001C6773"/>
    <w:rsid w:val="001D05A0"/>
    <w:rsid w:val="001D09BE"/>
    <w:rsid w:val="001D338D"/>
    <w:rsid w:val="001D5639"/>
    <w:rsid w:val="001E2FF4"/>
    <w:rsid w:val="001E591C"/>
    <w:rsid w:val="00205B1A"/>
    <w:rsid w:val="0021551D"/>
    <w:rsid w:val="002204F7"/>
    <w:rsid w:val="00225037"/>
    <w:rsid w:val="00226E29"/>
    <w:rsid w:val="00232611"/>
    <w:rsid w:val="00232D5A"/>
    <w:rsid w:val="0023397F"/>
    <w:rsid w:val="0023568D"/>
    <w:rsid w:val="002369BA"/>
    <w:rsid w:val="0024239C"/>
    <w:rsid w:val="00243D0D"/>
    <w:rsid w:val="00251BAE"/>
    <w:rsid w:val="00252F4C"/>
    <w:rsid w:val="0025458D"/>
    <w:rsid w:val="00256D8F"/>
    <w:rsid w:val="00261FCE"/>
    <w:rsid w:val="00262E90"/>
    <w:rsid w:val="00270E40"/>
    <w:rsid w:val="00271603"/>
    <w:rsid w:val="00273CD0"/>
    <w:rsid w:val="002836F5"/>
    <w:rsid w:val="002876A5"/>
    <w:rsid w:val="0029402D"/>
    <w:rsid w:val="002968FD"/>
    <w:rsid w:val="002A0687"/>
    <w:rsid w:val="002A0ADD"/>
    <w:rsid w:val="002A21BA"/>
    <w:rsid w:val="002A2FF0"/>
    <w:rsid w:val="002A5343"/>
    <w:rsid w:val="002A5530"/>
    <w:rsid w:val="002B02E6"/>
    <w:rsid w:val="002B4837"/>
    <w:rsid w:val="002B5FF5"/>
    <w:rsid w:val="002B742C"/>
    <w:rsid w:val="002E0614"/>
    <w:rsid w:val="002E0F11"/>
    <w:rsid w:val="002E379B"/>
    <w:rsid w:val="002E3B9A"/>
    <w:rsid w:val="002E4240"/>
    <w:rsid w:val="002E5645"/>
    <w:rsid w:val="002E7C93"/>
    <w:rsid w:val="002F3969"/>
    <w:rsid w:val="002F3FB2"/>
    <w:rsid w:val="00306B5A"/>
    <w:rsid w:val="00307B56"/>
    <w:rsid w:val="00312E5A"/>
    <w:rsid w:val="003215A5"/>
    <w:rsid w:val="003248AA"/>
    <w:rsid w:val="0033295A"/>
    <w:rsid w:val="00337B87"/>
    <w:rsid w:val="00337BFC"/>
    <w:rsid w:val="00356CC3"/>
    <w:rsid w:val="00360173"/>
    <w:rsid w:val="00366E74"/>
    <w:rsid w:val="00372E46"/>
    <w:rsid w:val="0037350E"/>
    <w:rsid w:val="00373DBB"/>
    <w:rsid w:val="00375568"/>
    <w:rsid w:val="00393904"/>
    <w:rsid w:val="003979C8"/>
    <w:rsid w:val="003A466A"/>
    <w:rsid w:val="003A5D6F"/>
    <w:rsid w:val="003B2009"/>
    <w:rsid w:val="003B6037"/>
    <w:rsid w:val="003C00F5"/>
    <w:rsid w:val="003C1704"/>
    <w:rsid w:val="003C63B2"/>
    <w:rsid w:val="003D193A"/>
    <w:rsid w:val="003D33D8"/>
    <w:rsid w:val="003E5D4B"/>
    <w:rsid w:val="003F3B80"/>
    <w:rsid w:val="003F5C7E"/>
    <w:rsid w:val="004070DD"/>
    <w:rsid w:val="00416867"/>
    <w:rsid w:val="0041720F"/>
    <w:rsid w:val="00420D43"/>
    <w:rsid w:val="0042345E"/>
    <w:rsid w:val="00433C74"/>
    <w:rsid w:val="00436265"/>
    <w:rsid w:val="00436782"/>
    <w:rsid w:val="00440208"/>
    <w:rsid w:val="004406CE"/>
    <w:rsid w:val="00441057"/>
    <w:rsid w:val="0044450F"/>
    <w:rsid w:val="00452A1F"/>
    <w:rsid w:val="004530DE"/>
    <w:rsid w:val="004579EC"/>
    <w:rsid w:val="00457CD2"/>
    <w:rsid w:val="00464888"/>
    <w:rsid w:val="00466560"/>
    <w:rsid w:val="004707F9"/>
    <w:rsid w:val="00473B9C"/>
    <w:rsid w:val="00473E8D"/>
    <w:rsid w:val="004762DD"/>
    <w:rsid w:val="00484D2E"/>
    <w:rsid w:val="00487C63"/>
    <w:rsid w:val="004911E6"/>
    <w:rsid w:val="00493A85"/>
    <w:rsid w:val="00494CB4"/>
    <w:rsid w:val="004A2846"/>
    <w:rsid w:val="004A78E3"/>
    <w:rsid w:val="004B7165"/>
    <w:rsid w:val="004B77CF"/>
    <w:rsid w:val="004B77E6"/>
    <w:rsid w:val="004C5091"/>
    <w:rsid w:val="004D538D"/>
    <w:rsid w:val="004E692B"/>
    <w:rsid w:val="004F66BE"/>
    <w:rsid w:val="00507E37"/>
    <w:rsid w:val="00507F34"/>
    <w:rsid w:val="00524175"/>
    <w:rsid w:val="00525CD7"/>
    <w:rsid w:val="005271B2"/>
    <w:rsid w:val="00537EE5"/>
    <w:rsid w:val="00540281"/>
    <w:rsid w:val="00541A20"/>
    <w:rsid w:val="00543D13"/>
    <w:rsid w:val="005472E8"/>
    <w:rsid w:val="00552872"/>
    <w:rsid w:val="005636A6"/>
    <w:rsid w:val="00565740"/>
    <w:rsid w:val="00566D76"/>
    <w:rsid w:val="00566F7D"/>
    <w:rsid w:val="00567249"/>
    <w:rsid w:val="0056746D"/>
    <w:rsid w:val="00571B5F"/>
    <w:rsid w:val="0058062B"/>
    <w:rsid w:val="0059529D"/>
    <w:rsid w:val="00595CA2"/>
    <w:rsid w:val="00597C34"/>
    <w:rsid w:val="005B0CF6"/>
    <w:rsid w:val="005B552E"/>
    <w:rsid w:val="005B706A"/>
    <w:rsid w:val="005C6A2F"/>
    <w:rsid w:val="005D270F"/>
    <w:rsid w:val="005F5689"/>
    <w:rsid w:val="005F6F45"/>
    <w:rsid w:val="00601844"/>
    <w:rsid w:val="00606537"/>
    <w:rsid w:val="0063124E"/>
    <w:rsid w:val="00631D36"/>
    <w:rsid w:val="00634CBD"/>
    <w:rsid w:val="0063517A"/>
    <w:rsid w:val="00636A3F"/>
    <w:rsid w:val="00640181"/>
    <w:rsid w:val="0064485A"/>
    <w:rsid w:val="006571F0"/>
    <w:rsid w:val="00663CD0"/>
    <w:rsid w:val="0067499D"/>
    <w:rsid w:val="00680125"/>
    <w:rsid w:val="00683D75"/>
    <w:rsid w:val="006944CA"/>
    <w:rsid w:val="00695B2B"/>
    <w:rsid w:val="006A2117"/>
    <w:rsid w:val="006A32CA"/>
    <w:rsid w:val="006A5D77"/>
    <w:rsid w:val="006A61C5"/>
    <w:rsid w:val="006B1821"/>
    <w:rsid w:val="006B255F"/>
    <w:rsid w:val="006B2D6A"/>
    <w:rsid w:val="006C5152"/>
    <w:rsid w:val="006C681B"/>
    <w:rsid w:val="006D0F35"/>
    <w:rsid w:val="006D7315"/>
    <w:rsid w:val="006E0529"/>
    <w:rsid w:val="006E271F"/>
    <w:rsid w:val="006E4B8C"/>
    <w:rsid w:val="006F493A"/>
    <w:rsid w:val="006F6E5A"/>
    <w:rsid w:val="006F7B3B"/>
    <w:rsid w:val="0070242A"/>
    <w:rsid w:val="00707ED1"/>
    <w:rsid w:val="0071236A"/>
    <w:rsid w:val="00721193"/>
    <w:rsid w:val="0074713C"/>
    <w:rsid w:val="0075240B"/>
    <w:rsid w:val="0075289D"/>
    <w:rsid w:val="0075295C"/>
    <w:rsid w:val="007609E5"/>
    <w:rsid w:val="0076745F"/>
    <w:rsid w:val="00776548"/>
    <w:rsid w:val="00777D1F"/>
    <w:rsid w:val="00783F4C"/>
    <w:rsid w:val="00787667"/>
    <w:rsid w:val="0079541E"/>
    <w:rsid w:val="007954D6"/>
    <w:rsid w:val="007A361A"/>
    <w:rsid w:val="007B183E"/>
    <w:rsid w:val="007B253D"/>
    <w:rsid w:val="007B53E4"/>
    <w:rsid w:val="007C2758"/>
    <w:rsid w:val="007D5948"/>
    <w:rsid w:val="007D7376"/>
    <w:rsid w:val="007D7B5E"/>
    <w:rsid w:val="007E11D5"/>
    <w:rsid w:val="007E552C"/>
    <w:rsid w:val="007F6AD9"/>
    <w:rsid w:val="007F7FCB"/>
    <w:rsid w:val="008058EF"/>
    <w:rsid w:val="00813EB3"/>
    <w:rsid w:val="00813F0D"/>
    <w:rsid w:val="008248F2"/>
    <w:rsid w:val="008348B9"/>
    <w:rsid w:val="00835DE1"/>
    <w:rsid w:val="00837596"/>
    <w:rsid w:val="0084336D"/>
    <w:rsid w:val="00847955"/>
    <w:rsid w:val="00855472"/>
    <w:rsid w:val="00863360"/>
    <w:rsid w:val="0086656C"/>
    <w:rsid w:val="00876C1E"/>
    <w:rsid w:val="00877BF3"/>
    <w:rsid w:val="00880573"/>
    <w:rsid w:val="00887EFC"/>
    <w:rsid w:val="00896053"/>
    <w:rsid w:val="00897C86"/>
    <w:rsid w:val="008A2496"/>
    <w:rsid w:val="008A4F0B"/>
    <w:rsid w:val="008A70B4"/>
    <w:rsid w:val="008B1245"/>
    <w:rsid w:val="008B2AFE"/>
    <w:rsid w:val="008B7CFE"/>
    <w:rsid w:val="008C0A2D"/>
    <w:rsid w:val="008C7BEC"/>
    <w:rsid w:val="008D4919"/>
    <w:rsid w:val="008D4FB0"/>
    <w:rsid w:val="008E2A2C"/>
    <w:rsid w:val="008E2F35"/>
    <w:rsid w:val="008E6FE6"/>
    <w:rsid w:val="008F0B45"/>
    <w:rsid w:val="008F20A0"/>
    <w:rsid w:val="008F2751"/>
    <w:rsid w:val="008F3F8D"/>
    <w:rsid w:val="008F7C95"/>
    <w:rsid w:val="00901FA3"/>
    <w:rsid w:val="00906F35"/>
    <w:rsid w:val="0090796F"/>
    <w:rsid w:val="00915354"/>
    <w:rsid w:val="0091563C"/>
    <w:rsid w:val="00915DAE"/>
    <w:rsid w:val="00916AC9"/>
    <w:rsid w:val="009219CD"/>
    <w:rsid w:val="00940102"/>
    <w:rsid w:val="0094234B"/>
    <w:rsid w:val="00953B2D"/>
    <w:rsid w:val="00954326"/>
    <w:rsid w:val="00956BF4"/>
    <w:rsid w:val="00957CAE"/>
    <w:rsid w:val="00964DB1"/>
    <w:rsid w:val="00965341"/>
    <w:rsid w:val="00966F14"/>
    <w:rsid w:val="00967847"/>
    <w:rsid w:val="00974243"/>
    <w:rsid w:val="009809E0"/>
    <w:rsid w:val="009913C2"/>
    <w:rsid w:val="009A146D"/>
    <w:rsid w:val="009A6CCF"/>
    <w:rsid w:val="009B1205"/>
    <w:rsid w:val="009B2779"/>
    <w:rsid w:val="009B2867"/>
    <w:rsid w:val="009C0223"/>
    <w:rsid w:val="009C08FA"/>
    <w:rsid w:val="009C510E"/>
    <w:rsid w:val="009C5364"/>
    <w:rsid w:val="009C6E97"/>
    <w:rsid w:val="009D2D89"/>
    <w:rsid w:val="009D525E"/>
    <w:rsid w:val="009E0D70"/>
    <w:rsid w:val="009E2F40"/>
    <w:rsid w:val="009E5F62"/>
    <w:rsid w:val="009F145F"/>
    <w:rsid w:val="009F53DF"/>
    <w:rsid w:val="009F7DD2"/>
    <w:rsid w:val="00A00A2F"/>
    <w:rsid w:val="00A00F67"/>
    <w:rsid w:val="00A03A5E"/>
    <w:rsid w:val="00A041E2"/>
    <w:rsid w:val="00A04F33"/>
    <w:rsid w:val="00A05C38"/>
    <w:rsid w:val="00A06832"/>
    <w:rsid w:val="00A1003E"/>
    <w:rsid w:val="00A14349"/>
    <w:rsid w:val="00A14B64"/>
    <w:rsid w:val="00A21DF9"/>
    <w:rsid w:val="00A35D0B"/>
    <w:rsid w:val="00A36767"/>
    <w:rsid w:val="00A405F2"/>
    <w:rsid w:val="00A428BA"/>
    <w:rsid w:val="00A43301"/>
    <w:rsid w:val="00A44586"/>
    <w:rsid w:val="00A5333A"/>
    <w:rsid w:val="00A534FA"/>
    <w:rsid w:val="00A5447E"/>
    <w:rsid w:val="00A64935"/>
    <w:rsid w:val="00A71428"/>
    <w:rsid w:val="00A718E7"/>
    <w:rsid w:val="00A739BE"/>
    <w:rsid w:val="00A75C41"/>
    <w:rsid w:val="00A7709A"/>
    <w:rsid w:val="00A80027"/>
    <w:rsid w:val="00A86998"/>
    <w:rsid w:val="00A93495"/>
    <w:rsid w:val="00A9377A"/>
    <w:rsid w:val="00A94DC3"/>
    <w:rsid w:val="00A95FD4"/>
    <w:rsid w:val="00A96E8B"/>
    <w:rsid w:val="00AA0A5D"/>
    <w:rsid w:val="00AB31DF"/>
    <w:rsid w:val="00AB4BDF"/>
    <w:rsid w:val="00AB6EE5"/>
    <w:rsid w:val="00AE67B3"/>
    <w:rsid w:val="00AF5FC2"/>
    <w:rsid w:val="00AF7727"/>
    <w:rsid w:val="00B0372F"/>
    <w:rsid w:val="00B04B06"/>
    <w:rsid w:val="00B10B60"/>
    <w:rsid w:val="00B1215F"/>
    <w:rsid w:val="00B1364C"/>
    <w:rsid w:val="00B140CF"/>
    <w:rsid w:val="00B16F50"/>
    <w:rsid w:val="00B21732"/>
    <w:rsid w:val="00B302C1"/>
    <w:rsid w:val="00B34026"/>
    <w:rsid w:val="00B34F04"/>
    <w:rsid w:val="00B35360"/>
    <w:rsid w:val="00B37A18"/>
    <w:rsid w:val="00B43462"/>
    <w:rsid w:val="00B441AE"/>
    <w:rsid w:val="00B45107"/>
    <w:rsid w:val="00B52033"/>
    <w:rsid w:val="00B55FC5"/>
    <w:rsid w:val="00B56B45"/>
    <w:rsid w:val="00B61BDC"/>
    <w:rsid w:val="00B72185"/>
    <w:rsid w:val="00B72898"/>
    <w:rsid w:val="00B777AD"/>
    <w:rsid w:val="00B77F7A"/>
    <w:rsid w:val="00BA2EBD"/>
    <w:rsid w:val="00BA2FC4"/>
    <w:rsid w:val="00BA49E5"/>
    <w:rsid w:val="00BA769B"/>
    <w:rsid w:val="00BC0EB0"/>
    <w:rsid w:val="00BC6A38"/>
    <w:rsid w:val="00BD27F9"/>
    <w:rsid w:val="00BE1B86"/>
    <w:rsid w:val="00BE7658"/>
    <w:rsid w:val="00BE791D"/>
    <w:rsid w:val="00BF495A"/>
    <w:rsid w:val="00BF520A"/>
    <w:rsid w:val="00BF53EF"/>
    <w:rsid w:val="00C11201"/>
    <w:rsid w:val="00C11642"/>
    <w:rsid w:val="00C11BDA"/>
    <w:rsid w:val="00C14186"/>
    <w:rsid w:val="00C175DE"/>
    <w:rsid w:val="00C20DBC"/>
    <w:rsid w:val="00C308FF"/>
    <w:rsid w:val="00C35C6D"/>
    <w:rsid w:val="00C46A60"/>
    <w:rsid w:val="00C522E6"/>
    <w:rsid w:val="00C54623"/>
    <w:rsid w:val="00C55F3B"/>
    <w:rsid w:val="00C60152"/>
    <w:rsid w:val="00C65222"/>
    <w:rsid w:val="00C704E7"/>
    <w:rsid w:val="00C7093D"/>
    <w:rsid w:val="00C70BE4"/>
    <w:rsid w:val="00C76764"/>
    <w:rsid w:val="00C8035F"/>
    <w:rsid w:val="00C814FE"/>
    <w:rsid w:val="00C83ABB"/>
    <w:rsid w:val="00C8787B"/>
    <w:rsid w:val="00C910E8"/>
    <w:rsid w:val="00C9487B"/>
    <w:rsid w:val="00C9794A"/>
    <w:rsid w:val="00CA2623"/>
    <w:rsid w:val="00CA31ED"/>
    <w:rsid w:val="00CA39F3"/>
    <w:rsid w:val="00CB6782"/>
    <w:rsid w:val="00CC4236"/>
    <w:rsid w:val="00CC796E"/>
    <w:rsid w:val="00CD08D5"/>
    <w:rsid w:val="00CD1A5D"/>
    <w:rsid w:val="00CD4DF6"/>
    <w:rsid w:val="00CD6AFF"/>
    <w:rsid w:val="00CE01B1"/>
    <w:rsid w:val="00CE13D4"/>
    <w:rsid w:val="00CE32CE"/>
    <w:rsid w:val="00CE41CE"/>
    <w:rsid w:val="00CE6958"/>
    <w:rsid w:val="00CF135B"/>
    <w:rsid w:val="00CF5EA8"/>
    <w:rsid w:val="00D002FD"/>
    <w:rsid w:val="00D01878"/>
    <w:rsid w:val="00D020D5"/>
    <w:rsid w:val="00D04367"/>
    <w:rsid w:val="00D20647"/>
    <w:rsid w:val="00D21740"/>
    <w:rsid w:val="00D2187D"/>
    <w:rsid w:val="00D21F95"/>
    <w:rsid w:val="00D26405"/>
    <w:rsid w:val="00D32CFC"/>
    <w:rsid w:val="00D40DE1"/>
    <w:rsid w:val="00D41C17"/>
    <w:rsid w:val="00D42DE9"/>
    <w:rsid w:val="00D51E77"/>
    <w:rsid w:val="00D524EE"/>
    <w:rsid w:val="00D54AA5"/>
    <w:rsid w:val="00D57AC4"/>
    <w:rsid w:val="00D6131E"/>
    <w:rsid w:val="00D629D6"/>
    <w:rsid w:val="00D63116"/>
    <w:rsid w:val="00D651A6"/>
    <w:rsid w:val="00D7216D"/>
    <w:rsid w:val="00D7271B"/>
    <w:rsid w:val="00D736B7"/>
    <w:rsid w:val="00D801F3"/>
    <w:rsid w:val="00D82215"/>
    <w:rsid w:val="00D8672B"/>
    <w:rsid w:val="00DA438F"/>
    <w:rsid w:val="00DA558B"/>
    <w:rsid w:val="00DA79A9"/>
    <w:rsid w:val="00DB1DB0"/>
    <w:rsid w:val="00DB3796"/>
    <w:rsid w:val="00DC6BDF"/>
    <w:rsid w:val="00DD0217"/>
    <w:rsid w:val="00DE7D1E"/>
    <w:rsid w:val="00E00911"/>
    <w:rsid w:val="00E04D69"/>
    <w:rsid w:val="00E059CD"/>
    <w:rsid w:val="00E11655"/>
    <w:rsid w:val="00E20904"/>
    <w:rsid w:val="00E219A3"/>
    <w:rsid w:val="00E2325D"/>
    <w:rsid w:val="00E25275"/>
    <w:rsid w:val="00E43544"/>
    <w:rsid w:val="00E44572"/>
    <w:rsid w:val="00E55127"/>
    <w:rsid w:val="00E57197"/>
    <w:rsid w:val="00E622B1"/>
    <w:rsid w:val="00E64B7E"/>
    <w:rsid w:val="00E744D2"/>
    <w:rsid w:val="00E74A37"/>
    <w:rsid w:val="00E83AB1"/>
    <w:rsid w:val="00E8487B"/>
    <w:rsid w:val="00E86503"/>
    <w:rsid w:val="00E9041F"/>
    <w:rsid w:val="00E90B90"/>
    <w:rsid w:val="00E93968"/>
    <w:rsid w:val="00E9571D"/>
    <w:rsid w:val="00E96E64"/>
    <w:rsid w:val="00EB0DD1"/>
    <w:rsid w:val="00EB4ADB"/>
    <w:rsid w:val="00EB53DA"/>
    <w:rsid w:val="00EC423E"/>
    <w:rsid w:val="00EC4ED3"/>
    <w:rsid w:val="00EC6CC7"/>
    <w:rsid w:val="00ED2740"/>
    <w:rsid w:val="00ED5216"/>
    <w:rsid w:val="00ED6448"/>
    <w:rsid w:val="00ED7C84"/>
    <w:rsid w:val="00EE112A"/>
    <w:rsid w:val="00EE42D2"/>
    <w:rsid w:val="00EE4BE8"/>
    <w:rsid w:val="00EE6652"/>
    <w:rsid w:val="00EF33DF"/>
    <w:rsid w:val="00F01BB6"/>
    <w:rsid w:val="00F07656"/>
    <w:rsid w:val="00F10073"/>
    <w:rsid w:val="00F10722"/>
    <w:rsid w:val="00F16E39"/>
    <w:rsid w:val="00F25468"/>
    <w:rsid w:val="00F30155"/>
    <w:rsid w:val="00F30D9C"/>
    <w:rsid w:val="00F36E56"/>
    <w:rsid w:val="00F37AA0"/>
    <w:rsid w:val="00F5677E"/>
    <w:rsid w:val="00F578F3"/>
    <w:rsid w:val="00F6632A"/>
    <w:rsid w:val="00F70E1B"/>
    <w:rsid w:val="00F74DD5"/>
    <w:rsid w:val="00F76CEA"/>
    <w:rsid w:val="00F877C1"/>
    <w:rsid w:val="00F916CE"/>
    <w:rsid w:val="00F96E18"/>
    <w:rsid w:val="00FA1485"/>
    <w:rsid w:val="00FA6A45"/>
    <w:rsid w:val="00FB1FCC"/>
    <w:rsid w:val="00FD2C4C"/>
    <w:rsid w:val="00FD2DCB"/>
    <w:rsid w:val="00FD4F47"/>
    <w:rsid w:val="00FD6CA3"/>
    <w:rsid w:val="00FE44B2"/>
    <w:rsid w:val="00FE5F10"/>
    <w:rsid w:val="00FE6C54"/>
    <w:rsid w:val="00FE719B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24F57-2704-4D83-BAE7-ED2F2E6C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D33D8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3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36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466560"/>
    <w:pPr>
      <w:ind w:left="142" w:right="-255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D33D8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40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C4ED3"/>
    <w:pPr>
      <w:ind w:left="720"/>
      <w:contextualSpacing/>
    </w:pPr>
  </w:style>
  <w:style w:type="paragraph" w:customStyle="1" w:styleId="1">
    <w:name w:val="Обычный1"/>
    <w:rsid w:val="00EC4ED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EC4ED3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rsid w:val="00EC4ED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E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2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2E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4168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1E9C-43B2-4D1F-B716-8A47CBDE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-Чистякова И.В.</dc:creator>
  <cp:lastModifiedBy>Отдел Экономики-Булатова Т.Е.</cp:lastModifiedBy>
  <cp:revision>4</cp:revision>
  <cp:lastPrinted>2019-01-25T06:52:00Z</cp:lastPrinted>
  <dcterms:created xsi:type="dcterms:W3CDTF">2019-01-25T12:07:00Z</dcterms:created>
  <dcterms:modified xsi:type="dcterms:W3CDTF">2019-01-28T14:43:00Z</dcterms:modified>
</cp:coreProperties>
</file>